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E18F" w14:textId="77777777" w:rsidR="00DE70CF" w:rsidRPr="00352141" w:rsidRDefault="00DE70CF" w:rsidP="00DE70CF">
      <w:pPr>
        <w:pStyle w:val="Kpalrs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  <w:r w:rsidRPr="00352141">
        <w:rPr>
          <w:sz w:val="24"/>
          <w:szCs w:val="24"/>
        </w:rPr>
        <w:t>EGYÜTTMŰKÖDÉSI MEGÁLLAPODÁS</w:t>
      </w:r>
    </w:p>
    <w:p w14:paraId="14D2FA87" w14:textId="2A986234" w:rsidR="00DE70CF" w:rsidRPr="00352141" w:rsidRDefault="00DE70CF" w:rsidP="00DE70CF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352141">
        <w:rPr>
          <w:rFonts w:ascii="Times New Roman" w:hAnsi="Times New Roman"/>
          <w:sz w:val="24"/>
          <w:szCs w:val="24"/>
          <w:lang w:eastAsia="ar-SA"/>
        </w:rPr>
        <w:t xml:space="preserve">Iktatószám: </w:t>
      </w:r>
      <w:r>
        <w:rPr>
          <w:rFonts w:ascii="Times New Roman" w:hAnsi="Times New Roman"/>
          <w:sz w:val="24"/>
          <w:szCs w:val="24"/>
          <w:lang w:eastAsia="ar-SA"/>
        </w:rPr>
        <w:t>NJE</w:t>
      </w:r>
      <w:r w:rsidR="00F469A1">
        <w:rPr>
          <w:rFonts w:ascii="Times New Roman" w:hAnsi="Times New Roman"/>
          <w:sz w:val="24"/>
          <w:szCs w:val="24"/>
          <w:lang w:eastAsia="ar-SA"/>
        </w:rPr>
        <w:t>/…</w:t>
      </w:r>
      <w:r w:rsidRPr="00352141">
        <w:rPr>
          <w:rFonts w:ascii="Times New Roman" w:hAnsi="Times New Roman"/>
          <w:sz w:val="24"/>
          <w:szCs w:val="24"/>
          <w:lang w:eastAsia="ar-SA"/>
        </w:rPr>
        <w:t>/</w:t>
      </w:r>
      <w:r w:rsidRPr="00961B73">
        <w:rPr>
          <w:rFonts w:ascii="Times New Roman" w:hAnsi="Times New Roman"/>
          <w:sz w:val="24"/>
          <w:szCs w:val="24"/>
          <w:highlight w:val="green"/>
          <w:lang w:eastAsia="ar-SA"/>
        </w:rPr>
        <w:t>20</w:t>
      </w:r>
      <w:r w:rsidR="00961B73" w:rsidRPr="00961B73">
        <w:rPr>
          <w:rFonts w:ascii="Times New Roman" w:hAnsi="Times New Roman"/>
          <w:sz w:val="24"/>
          <w:szCs w:val="24"/>
          <w:highlight w:val="green"/>
          <w:lang w:eastAsia="ar-SA"/>
        </w:rPr>
        <w:t>2x</w:t>
      </w:r>
    </w:p>
    <w:p w14:paraId="7CE1C845" w14:textId="77777777" w:rsidR="00DE70CF" w:rsidRPr="00961B73" w:rsidRDefault="00DE70CF" w:rsidP="00DE70CF">
      <w:pPr>
        <w:spacing w:after="0" w:line="220" w:lineRule="exact"/>
        <w:jc w:val="both"/>
        <w:rPr>
          <w:rFonts w:ascii="Times New Roman" w:hAnsi="Times New Roman"/>
          <w:sz w:val="12"/>
          <w:szCs w:val="16"/>
        </w:rPr>
      </w:pPr>
    </w:p>
    <w:p w14:paraId="7CCD029A" w14:textId="77777777" w:rsidR="00DE70CF" w:rsidRPr="00380D99" w:rsidRDefault="00DE70CF" w:rsidP="00DE70CF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mely létrejött egyrészről </w:t>
      </w:r>
    </w:p>
    <w:p w14:paraId="3A3A33E4" w14:textId="52F31CE9" w:rsidR="004A40A4" w:rsidRPr="00380D99" w:rsidRDefault="004A40A4" w:rsidP="004A40A4">
      <w:pPr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4523517"/>
      <w:r w:rsidRPr="00380D99">
        <w:rPr>
          <w:rFonts w:ascii="Times New Roman" w:hAnsi="Times New Roman"/>
          <w:b/>
          <w:sz w:val="24"/>
          <w:szCs w:val="24"/>
        </w:rPr>
        <w:t xml:space="preserve">a Neumann János Egyetem </w:t>
      </w:r>
      <w:r w:rsidRPr="00380D99">
        <w:rPr>
          <w:rFonts w:ascii="Times New Roman" w:hAnsi="Times New Roman"/>
          <w:sz w:val="24"/>
          <w:szCs w:val="24"/>
        </w:rPr>
        <w:t xml:space="preserve">(Székhelye: 6000 Kecskemét, Izsáki út 10. sz. - </w:t>
      </w:r>
      <w:bookmarkStart w:id="1" w:name="_Hlk47439523"/>
      <w:r w:rsidRPr="00380D99">
        <w:rPr>
          <w:rFonts w:ascii="Times New Roman" w:hAnsi="Times New Roman"/>
          <w:sz w:val="24"/>
          <w:szCs w:val="24"/>
        </w:rPr>
        <w:t>Felsőoktatási azonosító</w:t>
      </w:r>
      <w:r>
        <w:rPr>
          <w:rFonts w:ascii="Times New Roman" w:hAnsi="Times New Roman"/>
          <w:sz w:val="24"/>
          <w:szCs w:val="24"/>
        </w:rPr>
        <w:t>ja</w:t>
      </w:r>
      <w:r w:rsidRPr="00380D99">
        <w:rPr>
          <w:rFonts w:ascii="Times New Roman" w:hAnsi="Times New Roman"/>
          <w:sz w:val="24"/>
          <w:szCs w:val="24"/>
        </w:rPr>
        <w:t>: FI 96377</w:t>
      </w:r>
      <w:bookmarkEnd w:id="1"/>
      <w:r w:rsidRPr="00380D99">
        <w:rPr>
          <w:rFonts w:ascii="Times New Roman" w:hAnsi="Times New Roman"/>
          <w:sz w:val="24"/>
          <w:szCs w:val="24"/>
        </w:rPr>
        <w:t xml:space="preserve"> - Adószám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94">
        <w:rPr>
          <w:rFonts w:ascii="Times New Roman" w:hAnsi="Times New Roman"/>
          <w:sz w:val="24"/>
          <w:szCs w:val="24"/>
        </w:rPr>
        <w:t xml:space="preserve">19253103-2-03 </w:t>
      </w:r>
      <w:r w:rsidRPr="00380D99">
        <w:rPr>
          <w:rFonts w:ascii="Times New Roman" w:hAnsi="Times New Roman"/>
          <w:sz w:val="24"/>
          <w:szCs w:val="24"/>
        </w:rPr>
        <w:t xml:space="preserve">- </w:t>
      </w:r>
      <w:r w:rsidRPr="001A33F3">
        <w:rPr>
          <w:rFonts w:ascii="Times New Roman" w:hAnsi="Times New Roman"/>
          <w:sz w:val="24"/>
          <w:szCs w:val="24"/>
        </w:rPr>
        <w:t>Számlavezető</w:t>
      </w:r>
      <w:r>
        <w:rPr>
          <w:rFonts w:ascii="Times New Roman" w:hAnsi="Times New Roman"/>
          <w:sz w:val="24"/>
          <w:szCs w:val="24"/>
        </w:rPr>
        <w:t>je</w:t>
      </w:r>
      <w:r w:rsidRPr="001A33F3">
        <w:rPr>
          <w:rFonts w:ascii="Times New Roman" w:hAnsi="Times New Roman"/>
          <w:sz w:val="24"/>
          <w:szCs w:val="24"/>
        </w:rPr>
        <w:t>: MB</w:t>
      </w:r>
      <w:r w:rsidR="009D653E">
        <w:rPr>
          <w:rFonts w:ascii="Times New Roman" w:hAnsi="Times New Roman"/>
          <w:sz w:val="24"/>
          <w:szCs w:val="24"/>
        </w:rPr>
        <w:t>H</w:t>
      </w:r>
      <w:r w:rsidRPr="001A33F3">
        <w:rPr>
          <w:rFonts w:ascii="Times New Roman" w:hAnsi="Times New Roman"/>
          <w:sz w:val="24"/>
          <w:szCs w:val="24"/>
        </w:rPr>
        <w:t xml:space="preserve"> Bank</w:t>
      </w:r>
      <w:r w:rsidR="009579A7">
        <w:rPr>
          <w:rFonts w:ascii="Times New Roman" w:hAnsi="Times New Roman"/>
          <w:sz w:val="24"/>
          <w:szCs w:val="24"/>
        </w:rPr>
        <w:t xml:space="preserve"> Nyrt.</w:t>
      </w:r>
      <w:r w:rsidRPr="001A33F3">
        <w:rPr>
          <w:rFonts w:ascii="Times New Roman" w:hAnsi="Times New Roman"/>
          <w:sz w:val="24"/>
          <w:szCs w:val="24"/>
        </w:rPr>
        <w:t xml:space="preserve"> - Bankszámla száma: 10300002-13278419-00014905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80D99">
        <w:rPr>
          <w:rFonts w:ascii="Times New Roman" w:hAnsi="Times New Roman"/>
          <w:sz w:val="24"/>
          <w:szCs w:val="24"/>
        </w:rPr>
        <w:t>tatisztikai számjel</w:t>
      </w:r>
      <w:r>
        <w:rPr>
          <w:rFonts w:ascii="Times New Roman" w:hAnsi="Times New Roman"/>
          <w:sz w:val="24"/>
          <w:szCs w:val="24"/>
        </w:rPr>
        <w:t>e</w:t>
      </w:r>
      <w:r w:rsidRPr="00380D99">
        <w:rPr>
          <w:rFonts w:ascii="Times New Roman" w:hAnsi="Times New Roman"/>
          <w:sz w:val="24"/>
          <w:szCs w:val="24"/>
        </w:rPr>
        <w:t xml:space="preserve">: </w:t>
      </w:r>
      <w:r w:rsidRPr="009E5994">
        <w:rPr>
          <w:rFonts w:ascii="Times New Roman" w:hAnsi="Times New Roman"/>
          <w:sz w:val="24"/>
          <w:szCs w:val="24"/>
        </w:rPr>
        <w:t>19253103-8542-5</w:t>
      </w:r>
      <w:r w:rsidR="00F7630B">
        <w:rPr>
          <w:rFonts w:ascii="Times New Roman" w:hAnsi="Times New Roman"/>
          <w:sz w:val="24"/>
          <w:szCs w:val="24"/>
        </w:rPr>
        <w:t>63</w:t>
      </w:r>
      <w:r w:rsidRPr="009E5994">
        <w:rPr>
          <w:rFonts w:ascii="Times New Roman" w:hAnsi="Times New Roman"/>
          <w:sz w:val="24"/>
          <w:szCs w:val="24"/>
        </w:rPr>
        <w:t>-0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380D99">
        <w:rPr>
          <w:rFonts w:ascii="Times New Roman" w:hAnsi="Times New Roman"/>
          <w:sz w:val="24"/>
          <w:szCs w:val="24"/>
        </w:rPr>
        <w:t xml:space="preserve">rintett szervezeti egysége a Kertészeti és Vidékfejlesztési Kar, Képviseli: </w:t>
      </w:r>
      <w:r w:rsidR="009D653E" w:rsidRPr="005C644E">
        <w:rPr>
          <w:rFonts w:ascii="Times New Roman" w:hAnsi="Times New Roman"/>
          <w:sz w:val="24"/>
          <w:szCs w:val="24"/>
        </w:rPr>
        <w:t xml:space="preserve">rektor által átruházott hatáskörben: Dr. Palkovics </w:t>
      </w:r>
      <w:r w:rsidR="009D653E" w:rsidRPr="00380D99">
        <w:rPr>
          <w:rFonts w:ascii="Times New Roman" w:hAnsi="Times New Roman"/>
          <w:sz w:val="24"/>
          <w:szCs w:val="24"/>
        </w:rPr>
        <w:t>András dékán</w:t>
      </w:r>
      <w:r w:rsidR="00F469A1">
        <w:rPr>
          <w:rFonts w:ascii="Times New Roman" w:hAnsi="Times New Roman"/>
          <w:sz w:val="24"/>
          <w:szCs w:val="24"/>
        </w:rPr>
        <w:t>)</w:t>
      </w:r>
      <w:r w:rsidR="009D653E" w:rsidRPr="00380D99">
        <w:rPr>
          <w:rFonts w:ascii="Times New Roman" w:hAnsi="Times New Roman"/>
          <w:sz w:val="24"/>
          <w:szCs w:val="24"/>
        </w:rPr>
        <w:t xml:space="preserve"> </w:t>
      </w:r>
      <w:r w:rsidR="009D653E" w:rsidRPr="00380D99">
        <w:rPr>
          <w:rFonts w:ascii="Times New Roman" w:hAnsi="Times New Roman"/>
          <w:bCs/>
          <w:sz w:val="24"/>
          <w:szCs w:val="24"/>
        </w:rPr>
        <w:t>(továbbiakban: Egyetem)</w:t>
      </w:r>
      <w:r w:rsidRPr="00380D99">
        <w:rPr>
          <w:rFonts w:ascii="Times New Roman" w:hAnsi="Times New Roman"/>
          <w:bCs/>
          <w:sz w:val="24"/>
          <w:szCs w:val="24"/>
        </w:rPr>
        <w:t>,</w:t>
      </w:r>
    </w:p>
    <w:bookmarkEnd w:id="0"/>
    <w:p w14:paraId="23F8C332" w14:textId="70ADA3A7" w:rsidR="00DE70CF" w:rsidRPr="00380D99" w:rsidRDefault="00DE70CF" w:rsidP="00DE70CF">
      <w:pPr>
        <w:spacing w:before="120" w:after="0" w:line="220" w:lineRule="exact"/>
        <w:ind w:firstLine="360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másfelől a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Mezg</w:t>
      </w:r>
      <w:proofErr w:type="spellEnd"/>
      <w:r w:rsidRPr="00380D99">
        <w:rPr>
          <w:rFonts w:ascii="Times New Roman" w:hAnsi="Times New Roman"/>
          <w:sz w:val="24"/>
          <w:szCs w:val="24"/>
          <w:highlight w:val="yellow"/>
        </w:rPr>
        <w:t xml:space="preserve">… </w:t>
      </w:r>
      <w:proofErr w:type="gramStart"/>
      <w:r w:rsidRPr="00380D99">
        <w:rPr>
          <w:rFonts w:ascii="Times New Roman" w:hAnsi="Times New Roman"/>
          <w:sz w:val="24"/>
          <w:szCs w:val="24"/>
          <w:highlight w:val="yellow"/>
        </w:rPr>
        <w:t>Kft.</w:t>
      </w:r>
      <w:proofErr w:type="gramEnd"/>
      <w:r w:rsidRPr="00380D99">
        <w:rPr>
          <w:rFonts w:ascii="Times New Roman" w:hAnsi="Times New Roman"/>
          <w:sz w:val="24"/>
          <w:szCs w:val="24"/>
        </w:rPr>
        <w:t xml:space="preserve"> (Székhelye: 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1011 </w:t>
      </w:r>
      <w:r w:rsidRPr="006C336F">
        <w:rPr>
          <w:rFonts w:ascii="Times New Roman" w:hAnsi="Times New Roman"/>
          <w:sz w:val="24"/>
          <w:szCs w:val="24"/>
          <w:highlight w:val="yellow"/>
        </w:rPr>
        <w:t>Budapest, u. 11.</w:t>
      </w:r>
      <w:r w:rsidRPr="006C336F">
        <w:rPr>
          <w:rFonts w:ascii="Times New Roman" w:hAnsi="Times New Roman"/>
          <w:sz w:val="24"/>
          <w:szCs w:val="24"/>
        </w:rPr>
        <w:t xml:space="preserve"> Adószáma: </w:t>
      </w:r>
      <w:r w:rsidRPr="006C336F">
        <w:rPr>
          <w:rFonts w:ascii="Times New Roman" w:hAnsi="Times New Roman"/>
          <w:sz w:val="24"/>
          <w:szCs w:val="24"/>
          <w:highlight w:val="yellow"/>
        </w:rPr>
        <w:t>11111110-1-11</w:t>
      </w:r>
      <w:r w:rsidRPr="006C336F">
        <w:rPr>
          <w:rFonts w:ascii="Times New Roman" w:hAnsi="Times New Roman"/>
          <w:sz w:val="24"/>
          <w:szCs w:val="24"/>
        </w:rPr>
        <w:t xml:space="preserve">, </w:t>
      </w:r>
      <w:r w:rsidR="00E20361">
        <w:rPr>
          <w:rFonts w:ascii="Times New Roman" w:hAnsi="Times New Roman"/>
          <w:sz w:val="24"/>
          <w:szCs w:val="24"/>
        </w:rPr>
        <w:t xml:space="preserve">Cégjegyzékszáma: </w:t>
      </w:r>
      <w:r w:rsidR="00E20361">
        <w:rPr>
          <w:rFonts w:ascii="Times New Roman" w:hAnsi="Times New Roman"/>
          <w:sz w:val="24"/>
          <w:szCs w:val="24"/>
          <w:highlight w:val="yellow"/>
        </w:rPr>
        <w:t>01-01-101010</w:t>
      </w:r>
      <w:r w:rsidR="00E20361">
        <w:rPr>
          <w:rFonts w:ascii="Times New Roman" w:hAnsi="Times New Roman"/>
          <w:sz w:val="24"/>
          <w:szCs w:val="24"/>
        </w:rPr>
        <w:t>, S</w:t>
      </w:r>
      <w:r w:rsidRPr="006C336F">
        <w:rPr>
          <w:rFonts w:ascii="Times New Roman" w:hAnsi="Times New Roman"/>
          <w:sz w:val="24"/>
          <w:szCs w:val="24"/>
        </w:rPr>
        <w:t>tatisztikai számjele:</w:t>
      </w:r>
      <w:r w:rsidRPr="006C336F">
        <w:rPr>
          <w:rFonts w:ascii="Times New Roman" w:hAnsi="Times New Roman"/>
          <w:sz w:val="24"/>
          <w:szCs w:val="24"/>
          <w:highlight w:val="yellow"/>
        </w:rPr>
        <w:t xml:space="preserve"> 11111111-1111-111-01</w:t>
      </w:r>
      <w:r w:rsidRPr="006C336F">
        <w:rPr>
          <w:rFonts w:ascii="Times New Roman" w:hAnsi="Times New Roman"/>
          <w:sz w:val="24"/>
          <w:szCs w:val="24"/>
        </w:rPr>
        <w:t xml:space="preserve">, képviseli: </w:t>
      </w:r>
      <w:r w:rsidRPr="006C336F">
        <w:rPr>
          <w:rFonts w:ascii="Times New Roman" w:hAnsi="Times New Roman"/>
          <w:sz w:val="24"/>
          <w:szCs w:val="24"/>
          <w:highlight w:val="yellow"/>
        </w:rPr>
        <w:t>Él Elek, ügyvezető</w:t>
      </w:r>
      <w:r w:rsidRPr="006C336F">
        <w:rPr>
          <w:rFonts w:ascii="Times New Roman" w:hAnsi="Times New Roman"/>
          <w:sz w:val="24"/>
          <w:szCs w:val="24"/>
        </w:rPr>
        <w:t>,</w:t>
      </w:r>
      <w:r w:rsidRPr="00380D99">
        <w:rPr>
          <w:rFonts w:ascii="Times New Roman" w:hAnsi="Times New Roman"/>
          <w:sz w:val="24"/>
          <w:szCs w:val="24"/>
        </w:rPr>
        <w:t xml:space="preserve"> mint szakmai gyakorlóhely (továbbiakban: Gyakorlóhely) együttesen: a Felek között.</w:t>
      </w:r>
    </w:p>
    <w:p w14:paraId="196525CA" w14:textId="77777777" w:rsidR="007D742C" w:rsidRPr="005C6743" w:rsidRDefault="007D742C" w:rsidP="00DE70CF">
      <w:pPr>
        <w:spacing w:after="0" w:line="220" w:lineRule="exact"/>
        <w:jc w:val="both"/>
        <w:rPr>
          <w:rFonts w:ascii="Times New Roman" w:hAnsi="Times New Roman"/>
        </w:rPr>
      </w:pPr>
    </w:p>
    <w:p w14:paraId="58677AF1" w14:textId="77777777" w:rsidR="007D742C" w:rsidRPr="00DE70CF" w:rsidRDefault="007D742C" w:rsidP="00EB6652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</w:rPr>
      </w:pPr>
      <w:r w:rsidRPr="00DE70CF">
        <w:rPr>
          <w:rFonts w:ascii="Times New Roman" w:hAnsi="Times New Roman"/>
          <w:b/>
          <w:sz w:val="24"/>
        </w:rPr>
        <w:t>Preambulum</w:t>
      </w:r>
    </w:p>
    <w:p w14:paraId="14E4511C" w14:textId="77777777" w:rsidR="007D742C" w:rsidRPr="005C6743" w:rsidRDefault="007D742C" w:rsidP="00EB6652">
      <w:pPr>
        <w:spacing w:after="0" w:line="220" w:lineRule="exact"/>
        <w:jc w:val="both"/>
        <w:rPr>
          <w:rFonts w:ascii="Times New Roman" w:hAnsi="Times New Roman"/>
        </w:rPr>
      </w:pPr>
    </w:p>
    <w:p w14:paraId="160865AF" w14:textId="4FFF62C5" w:rsidR="009D28AB" w:rsidRPr="003B5731" w:rsidRDefault="009D28AB" w:rsidP="009D28AB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DE70CF">
        <w:rPr>
          <w:rFonts w:ascii="Times New Roman" w:hAnsi="Times New Roman"/>
          <w:sz w:val="24"/>
          <w:szCs w:val="24"/>
        </w:rPr>
        <w:t xml:space="preserve">A felek </w:t>
      </w:r>
      <w:r w:rsidR="008D0154" w:rsidRPr="0042228E">
        <w:rPr>
          <w:rFonts w:ascii="Times New Roman" w:hAnsi="Times New Roman"/>
          <w:sz w:val="24"/>
          <w:szCs w:val="24"/>
        </w:rPr>
        <w:t xml:space="preserve">által kötendő együttműködési megállapodás létrejöttének okai, előzmények feltárása, részletezése: A </w:t>
      </w:r>
      <w:r w:rsidR="008D0154" w:rsidRPr="005C4D35">
        <w:rPr>
          <w:rFonts w:ascii="Times New Roman" w:hAnsi="Times New Roman"/>
          <w:sz w:val="24"/>
          <w:szCs w:val="24"/>
        </w:rPr>
        <w:t xml:space="preserve">felsőoktatási szakképzésről és a felsőoktatási képzéshez kapcsolódó szakmai gyakorlat egyes kérdéseiről szóló </w:t>
      </w:r>
      <w:r w:rsidRPr="00DE70CF">
        <w:rPr>
          <w:rFonts w:ascii="Times New Roman" w:hAnsi="Times New Roman"/>
          <w:sz w:val="24"/>
          <w:szCs w:val="24"/>
        </w:rPr>
        <w:t xml:space="preserve">230/2012. (VIII.28.) Kormányrendelet (a továbbiakban R.) 15, 16 szakaszában meghatározottakra tekintettel a felek a felsőoktatási szakképzésben </w:t>
      </w:r>
      <w:r w:rsidR="00DE70CF" w:rsidRPr="00DE70CF">
        <w:rPr>
          <w:rFonts w:ascii="Times New Roman" w:hAnsi="Times New Roman"/>
          <w:sz w:val="24"/>
          <w:szCs w:val="24"/>
        </w:rPr>
        <w:t xml:space="preserve">(FOSZK) </w:t>
      </w:r>
      <w:r w:rsidRPr="00DE70CF">
        <w:rPr>
          <w:rFonts w:ascii="Times New Roman" w:hAnsi="Times New Roman"/>
          <w:sz w:val="24"/>
          <w:szCs w:val="24"/>
        </w:rPr>
        <w:t xml:space="preserve">résztvevő hallgatók szakmai gyakorlatának megvalósítása érdekében, a korábbi egyeztetésen  </w:t>
      </w:r>
      <w:r w:rsidRPr="003B5731">
        <w:rPr>
          <w:rFonts w:ascii="Times New Roman" w:hAnsi="Times New Roman"/>
          <w:sz w:val="24"/>
          <w:szCs w:val="24"/>
        </w:rPr>
        <w:t xml:space="preserve">megállapodtak olyan együttműködés létrehozásában, amely alkalmas arra, hogy a fenti jogszabályban, valamint a </w:t>
      </w:r>
      <w:r w:rsidR="00DE70CF" w:rsidRPr="003B5731">
        <w:rPr>
          <w:rFonts w:ascii="Times New Roman" w:hAnsi="Times New Roman"/>
          <w:sz w:val="24"/>
          <w:szCs w:val="24"/>
        </w:rPr>
        <w:t xml:space="preserve">Mezőgazdasági </w:t>
      </w:r>
      <w:r w:rsidRPr="003B5731">
        <w:rPr>
          <w:rFonts w:ascii="Times New Roman" w:hAnsi="Times New Roman"/>
          <w:sz w:val="24"/>
          <w:szCs w:val="24"/>
        </w:rPr>
        <w:t>felsőoktatási szakképzés képzési és kimeneti követelményeiben foglalt feltételek szerinti szakmai gyakorlat  megvalósítását elősegítse.</w:t>
      </w:r>
    </w:p>
    <w:p w14:paraId="5B319B20" w14:textId="77777777" w:rsidR="007D742C" w:rsidRPr="003B5731" w:rsidRDefault="007D742C" w:rsidP="00792F23">
      <w:pPr>
        <w:spacing w:after="0" w:line="220" w:lineRule="exact"/>
        <w:jc w:val="both"/>
        <w:rPr>
          <w:rFonts w:ascii="Times New Roman" w:hAnsi="Times New Roman"/>
          <w:sz w:val="24"/>
        </w:rPr>
      </w:pPr>
    </w:p>
    <w:p w14:paraId="19190F71" w14:textId="77777777" w:rsidR="007D742C" w:rsidRPr="003B5731" w:rsidRDefault="007D742C" w:rsidP="00995B1B">
      <w:pPr>
        <w:pStyle w:val="Listaszerbekezds"/>
        <w:numPr>
          <w:ilvl w:val="0"/>
          <w:numId w:val="2"/>
        </w:numPr>
        <w:spacing w:before="240" w:after="0" w:line="220" w:lineRule="exact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3B5731">
        <w:rPr>
          <w:rFonts w:ascii="Times New Roman" w:hAnsi="Times New Roman"/>
          <w:b/>
          <w:sz w:val="24"/>
          <w:szCs w:val="24"/>
        </w:rPr>
        <w:t>Általános rendelkezések</w:t>
      </w:r>
    </w:p>
    <w:p w14:paraId="71721C58" w14:textId="77777777" w:rsidR="007D742C" w:rsidRPr="003B5731" w:rsidRDefault="007D742C" w:rsidP="00995B1B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14:paraId="41B641F2" w14:textId="53A8E6BE" w:rsidR="004B483C" w:rsidRPr="0063638E" w:rsidRDefault="007D742C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B5731">
        <w:rPr>
          <w:rFonts w:ascii="Times New Roman" w:hAnsi="Times New Roman"/>
          <w:sz w:val="24"/>
          <w:szCs w:val="24"/>
        </w:rPr>
        <w:t xml:space="preserve">Felek a jelen együttműködési megállapodást </w:t>
      </w:r>
      <w:r w:rsidR="00610876" w:rsidRPr="003B5731">
        <w:rPr>
          <w:rFonts w:ascii="Times New Roman" w:hAnsi="Times New Roman"/>
          <w:sz w:val="24"/>
          <w:szCs w:val="24"/>
        </w:rPr>
        <w:t>a</w:t>
      </w:r>
      <w:r w:rsidR="00040261" w:rsidRPr="003B5731">
        <w:rPr>
          <w:rFonts w:ascii="Times New Roman" w:hAnsi="Times New Roman"/>
          <w:sz w:val="24"/>
          <w:szCs w:val="24"/>
        </w:rPr>
        <w:t>z</w:t>
      </w:r>
      <w:r w:rsidR="00610876" w:rsidRPr="003B5731">
        <w:rPr>
          <w:rFonts w:ascii="Times New Roman" w:hAnsi="Times New Roman"/>
          <w:sz w:val="24"/>
          <w:szCs w:val="24"/>
        </w:rPr>
        <w:t xml:space="preserve"> </w:t>
      </w:r>
      <w:r w:rsidR="00352141" w:rsidRPr="003B5731">
        <w:rPr>
          <w:rFonts w:ascii="Times New Roman" w:hAnsi="Times New Roman"/>
          <w:sz w:val="24"/>
          <w:szCs w:val="24"/>
        </w:rPr>
        <w:t>Egyetem</w:t>
      </w:r>
      <w:r w:rsidR="00610876" w:rsidRPr="003B5731">
        <w:rPr>
          <w:rFonts w:ascii="Times New Roman" w:hAnsi="Times New Roman"/>
          <w:sz w:val="24"/>
          <w:szCs w:val="24"/>
        </w:rPr>
        <w:t xml:space="preserve"> </w:t>
      </w:r>
      <w:r w:rsidR="0063638E" w:rsidRPr="003B5731">
        <w:rPr>
          <w:rFonts w:ascii="Times New Roman" w:hAnsi="Times New Roman"/>
          <w:sz w:val="24"/>
          <w:szCs w:val="24"/>
        </w:rPr>
        <w:t>Mezőgazdasági</w:t>
      </w:r>
      <w:r w:rsidR="0020280D" w:rsidRPr="003B5731">
        <w:rPr>
          <w:rFonts w:ascii="Times New Roman" w:hAnsi="Times New Roman"/>
          <w:sz w:val="24"/>
          <w:szCs w:val="24"/>
        </w:rPr>
        <w:t xml:space="preserve"> felsőoktatási</w:t>
      </w:r>
      <w:r w:rsidR="0020280D" w:rsidRPr="0063638E">
        <w:rPr>
          <w:rFonts w:ascii="Times New Roman" w:hAnsi="Times New Roman"/>
          <w:sz w:val="24"/>
          <w:szCs w:val="24"/>
        </w:rPr>
        <w:t xml:space="preserve"> </w:t>
      </w:r>
      <w:r w:rsidR="009D28AB" w:rsidRPr="0063638E">
        <w:rPr>
          <w:rFonts w:ascii="Times New Roman" w:hAnsi="Times New Roman"/>
          <w:sz w:val="24"/>
          <w:szCs w:val="24"/>
        </w:rPr>
        <w:t>szak</w:t>
      </w:r>
      <w:r w:rsidR="0020280D" w:rsidRPr="0063638E">
        <w:rPr>
          <w:rFonts w:ascii="Times New Roman" w:hAnsi="Times New Roman"/>
          <w:sz w:val="24"/>
          <w:szCs w:val="24"/>
        </w:rPr>
        <w:t>képzés</w:t>
      </w:r>
      <w:r w:rsidR="00610876" w:rsidRPr="0063638E">
        <w:rPr>
          <w:rFonts w:ascii="Times New Roman" w:hAnsi="Times New Roman"/>
          <w:sz w:val="24"/>
          <w:szCs w:val="24"/>
        </w:rPr>
        <w:t>e (továbbiakban: képzés) keretében, a képzési és kimeneti követelményeknek</w:t>
      </w:r>
      <w:r w:rsidR="00F469A1">
        <w:rPr>
          <w:rFonts w:ascii="Times New Roman" w:hAnsi="Times New Roman"/>
          <w:sz w:val="24"/>
          <w:szCs w:val="24"/>
        </w:rPr>
        <w:t>,</w:t>
      </w:r>
      <w:r w:rsidR="00610876" w:rsidRPr="0063638E">
        <w:rPr>
          <w:rFonts w:ascii="Times New Roman" w:hAnsi="Times New Roman"/>
          <w:sz w:val="24"/>
          <w:szCs w:val="24"/>
        </w:rPr>
        <w:t xml:space="preserve"> valamint a felsőoktatási </w:t>
      </w:r>
      <w:r w:rsidR="007B12E0">
        <w:rPr>
          <w:rFonts w:ascii="Times New Roman" w:hAnsi="Times New Roman"/>
          <w:sz w:val="24"/>
          <w:szCs w:val="24"/>
        </w:rPr>
        <w:t>szak</w:t>
      </w:r>
      <w:r w:rsidR="00610876" w:rsidRPr="0063638E">
        <w:rPr>
          <w:rFonts w:ascii="Times New Roman" w:hAnsi="Times New Roman"/>
          <w:sz w:val="24"/>
          <w:szCs w:val="24"/>
        </w:rPr>
        <w:t>képzési programnak megfelelő szakmai gyakorlat (továbbiakban: gyakorlat) biztosítása céljából, a Felek által közösen meghatározott képzési tartalommal és értékelési szempontok szerint</w:t>
      </w:r>
      <w:r w:rsidR="006D3762" w:rsidRPr="0063638E">
        <w:rPr>
          <w:rFonts w:ascii="Times New Roman" w:hAnsi="Times New Roman"/>
          <w:sz w:val="24"/>
          <w:szCs w:val="24"/>
        </w:rPr>
        <w:t xml:space="preserve"> kötik meg</w:t>
      </w:r>
      <w:r w:rsidR="00610876" w:rsidRPr="0063638E">
        <w:rPr>
          <w:rFonts w:ascii="Times New Roman" w:hAnsi="Times New Roman"/>
          <w:sz w:val="24"/>
          <w:szCs w:val="24"/>
        </w:rPr>
        <w:t xml:space="preserve">. </w:t>
      </w:r>
      <w:r w:rsidR="005B0E20" w:rsidRPr="0063638E">
        <w:rPr>
          <w:rFonts w:ascii="Times New Roman" w:hAnsi="Times New Roman"/>
          <w:sz w:val="24"/>
          <w:szCs w:val="24"/>
        </w:rPr>
        <w:t xml:space="preserve">A megállapodás melléklete a felsőoktatási </w:t>
      </w:r>
      <w:r w:rsidR="009D28AB" w:rsidRPr="0063638E">
        <w:rPr>
          <w:rFonts w:ascii="Times New Roman" w:hAnsi="Times New Roman"/>
          <w:sz w:val="24"/>
          <w:szCs w:val="24"/>
        </w:rPr>
        <w:t>szak</w:t>
      </w:r>
      <w:r w:rsidR="005B0E20" w:rsidRPr="0063638E">
        <w:rPr>
          <w:rFonts w:ascii="Times New Roman" w:hAnsi="Times New Roman"/>
          <w:sz w:val="24"/>
          <w:szCs w:val="24"/>
        </w:rPr>
        <w:t>képzés képzési és kimeneti követelmények (KKK) leírásának vonatkozó részlete (1. melléklet)</w:t>
      </w:r>
    </w:p>
    <w:p w14:paraId="080CC300" w14:textId="77777777" w:rsidR="00745D6D" w:rsidRPr="0063638E" w:rsidRDefault="00745D6D" w:rsidP="0063638E">
      <w:pPr>
        <w:pStyle w:val="Listaszerbekezds"/>
        <w:spacing w:after="0" w:line="240" w:lineRule="auto"/>
        <w:ind w:left="425"/>
        <w:jc w:val="both"/>
        <w:rPr>
          <w:rFonts w:ascii="Times New Roman" w:hAnsi="Times New Roman"/>
          <w:sz w:val="10"/>
          <w:szCs w:val="24"/>
        </w:rPr>
      </w:pPr>
    </w:p>
    <w:p w14:paraId="6CA1818F" w14:textId="09298788" w:rsidR="0094764E" w:rsidRPr="0063638E" w:rsidRDefault="00297471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1C3F54">
        <w:rPr>
          <w:rFonts w:ascii="Times New Roman" w:hAnsi="Times New Roman"/>
          <w:sz w:val="24"/>
          <w:szCs w:val="24"/>
        </w:rPr>
        <w:t xml:space="preserve">Az Egyetem tájékoztatja a </w:t>
      </w:r>
      <w:proofErr w:type="spellStart"/>
      <w:r w:rsidRPr="001C3F54">
        <w:rPr>
          <w:rFonts w:ascii="Times New Roman" w:hAnsi="Times New Roman"/>
          <w:sz w:val="24"/>
          <w:szCs w:val="24"/>
        </w:rPr>
        <w:t>Gyakorlóhelyet</w:t>
      </w:r>
      <w:proofErr w:type="spellEnd"/>
      <w:r w:rsidRPr="001C3F54">
        <w:rPr>
          <w:rFonts w:ascii="Times New Roman" w:hAnsi="Times New Roman"/>
          <w:sz w:val="24"/>
          <w:szCs w:val="24"/>
        </w:rPr>
        <w:t xml:space="preserve"> arról, hogy a jelen megállapodás szerinti szakmai gyakorlatra felsőoktatási szakképzésben, vagy gyakorlatigényes (legalább hat hét időtartamú szakmai gyakorlatot előíró) alapképzési szakon, a 2011. évi CCIV. törvény a nemzeti felsőoktatásról (továbbiakban: </w:t>
      </w:r>
      <w:proofErr w:type="spellStart"/>
      <w:r w:rsidRPr="001C3F54">
        <w:rPr>
          <w:rFonts w:ascii="Times New Roman" w:hAnsi="Times New Roman"/>
          <w:sz w:val="24"/>
          <w:szCs w:val="24"/>
        </w:rPr>
        <w:t>Nftv</w:t>
      </w:r>
      <w:proofErr w:type="spellEnd"/>
      <w:r w:rsidRPr="001C3F54">
        <w:rPr>
          <w:rFonts w:ascii="Times New Roman" w:hAnsi="Times New Roman"/>
          <w:sz w:val="24"/>
          <w:szCs w:val="24"/>
        </w:rPr>
        <w:t xml:space="preserve">.) 44. § (1) bekezdés </w:t>
      </w:r>
      <w:r w:rsidRPr="001C3F54">
        <w:rPr>
          <w:rFonts w:ascii="Times New Roman" w:hAnsi="Times New Roman"/>
          <w:i/>
          <w:iCs/>
          <w:sz w:val="24"/>
          <w:szCs w:val="24"/>
        </w:rPr>
        <w:t xml:space="preserve">a) </w:t>
      </w:r>
      <w:r w:rsidRPr="001C3F54">
        <w:rPr>
          <w:rFonts w:ascii="Times New Roman" w:hAnsi="Times New Roman"/>
          <w:sz w:val="24"/>
          <w:szCs w:val="24"/>
        </w:rPr>
        <w:t>pontja szerint a hallgatóval kötött hallgatói munkaszerződés alapján kerül sor.</w:t>
      </w:r>
      <w:r w:rsidR="0094764E" w:rsidRPr="0063638E">
        <w:rPr>
          <w:rFonts w:ascii="Times New Roman" w:hAnsi="Times New Roman"/>
          <w:sz w:val="24"/>
          <w:szCs w:val="24"/>
        </w:rPr>
        <w:t xml:space="preserve"> </w:t>
      </w:r>
    </w:p>
    <w:p w14:paraId="0AF42B63" w14:textId="77777777" w:rsidR="0094764E" w:rsidRPr="0063638E" w:rsidRDefault="0094764E" w:rsidP="0063638E">
      <w:pPr>
        <w:pStyle w:val="Listaszerbekezds"/>
        <w:spacing w:after="0" w:line="240" w:lineRule="auto"/>
        <w:ind w:left="425"/>
        <w:rPr>
          <w:rFonts w:ascii="Times New Roman" w:hAnsi="Times New Roman"/>
          <w:sz w:val="10"/>
          <w:szCs w:val="24"/>
        </w:rPr>
      </w:pPr>
    </w:p>
    <w:p w14:paraId="54311FBF" w14:textId="77777777" w:rsidR="00745D6D" w:rsidRPr="0063638E" w:rsidRDefault="007D742C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z 1. pontban meghatározott cél elérése érdekében:</w:t>
      </w:r>
    </w:p>
    <w:p w14:paraId="7B9BD7B9" w14:textId="77777777" w:rsidR="0094764E" w:rsidRPr="0063638E" w:rsidRDefault="0094764E" w:rsidP="0063638E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szakmai gyakorlat célja a szakképzettségnek megfelelő munkahelyen, munkakörben az elméleti és gyakorlati ismeretek összekapcsolása, a </w:t>
      </w:r>
      <w:r w:rsidR="0063638E" w:rsidRPr="0063638E">
        <w:rPr>
          <w:rFonts w:ascii="Times New Roman" w:hAnsi="Times New Roman"/>
          <w:sz w:val="24"/>
          <w:szCs w:val="24"/>
        </w:rPr>
        <w:t>mezőgazdasági</w:t>
      </w:r>
      <w:r w:rsidR="0020280D" w:rsidRPr="0063638E">
        <w:rPr>
          <w:rFonts w:ascii="Times New Roman" w:hAnsi="Times New Roman"/>
          <w:sz w:val="24"/>
          <w:szCs w:val="24"/>
        </w:rPr>
        <w:t xml:space="preserve"> szakma </w:t>
      </w:r>
      <w:r w:rsidRPr="0063638E">
        <w:rPr>
          <w:rFonts w:ascii="Times New Roman" w:hAnsi="Times New Roman"/>
          <w:sz w:val="24"/>
          <w:szCs w:val="24"/>
        </w:rPr>
        <w:t>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24AFBF48" w14:textId="77777777" w:rsidR="009D28AB" w:rsidRPr="0063638E" w:rsidRDefault="009D28AB" w:rsidP="0063638E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 helyszíne: </w:t>
      </w:r>
      <w:r w:rsidR="0063638E" w:rsidRPr="00380D99">
        <w:rPr>
          <w:rFonts w:ascii="Times New Roman" w:hAnsi="Times New Roman"/>
          <w:sz w:val="24"/>
          <w:szCs w:val="24"/>
          <w:highlight w:val="yellow"/>
        </w:rPr>
        <w:t>6666 Kiskun, u. 1</w:t>
      </w:r>
      <w:r w:rsidR="0063638E" w:rsidRPr="00380D99">
        <w:rPr>
          <w:rFonts w:ascii="Times New Roman" w:hAnsi="Times New Roman"/>
          <w:sz w:val="24"/>
          <w:szCs w:val="24"/>
        </w:rPr>
        <w:t>.</w:t>
      </w:r>
    </w:p>
    <w:p w14:paraId="0549F65D" w14:textId="77777777" w:rsidR="009D28AB" w:rsidRPr="0063638E" w:rsidRDefault="009D28AB" w:rsidP="006363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 időtartama: </w:t>
      </w:r>
      <w:r w:rsidRPr="005D7466">
        <w:rPr>
          <w:rFonts w:ascii="Times New Roman" w:hAnsi="Times New Roman"/>
          <w:sz w:val="24"/>
          <w:szCs w:val="24"/>
          <w:highlight w:val="yellow"/>
          <w:u w:val="single"/>
        </w:rPr>
        <w:t>560 óra – teljes idejű képzésben</w:t>
      </w:r>
      <w:r w:rsidRPr="0063638E">
        <w:rPr>
          <w:rFonts w:ascii="Times New Roman" w:hAnsi="Times New Roman"/>
          <w:sz w:val="24"/>
          <w:szCs w:val="24"/>
          <w:highlight w:val="yellow"/>
        </w:rPr>
        <w:t xml:space="preserve">     /</w:t>
      </w:r>
      <w:r w:rsidRPr="0063638E">
        <w:rPr>
          <w:rFonts w:ascii="Times New Roman" w:hAnsi="Times New Roman"/>
          <w:sz w:val="24"/>
          <w:szCs w:val="24"/>
          <w:highlight w:val="yellow"/>
          <w:u w:val="single"/>
        </w:rPr>
        <w:t xml:space="preserve">240 óra </w:t>
      </w:r>
      <w:proofErr w:type="spellStart"/>
      <w:r w:rsidRPr="0063638E">
        <w:rPr>
          <w:rFonts w:ascii="Times New Roman" w:hAnsi="Times New Roman"/>
          <w:sz w:val="24"/>
          <w:szCs w:val="24"/>
          <w:highlight w:val="yellow"/>
          <w:u w:val="single"/>
        </w:rPr>
        <w:t>részidejű</w:t>
      </w:r>
      <w:proofErr w:type="spellEnd"/>
      <w:r w:rsidRPr="0063638E">
        <w:rPr>
          <w:rFonts w:ascii="Times New Roman" w:hAnsi="Times New Roman"/>
          <w:sz w:val="24"/>
          <w:szCs w:val="24"/>
          <w:highlight w:val="yellow"/>
          <w:u w:val="single"/>
        </w:rPr>
        <w:t xml:space="preserve"> képzésben</w:t>
      </w:r>
      <w:r w:rsidRPr="0063638E">
        <w:rPr>
          <w:rStyle w:val="Lbjegyzet-hivatkozs"/>
          <w:rFonts w:ascii="Times New Roman" w:eastAsia="Calibri" w:hAnsi="Times New Roman"/>
          <w:sz w:val="24"/>
          <w:szCs w:val="24"/>
        </w:rPr>
        <w:footnoteReference w:id="1"/>
      </w:r>
      <w:r w:rsidRPr="0063638E">
        <w:rPr>
          <w:rFonts w:ascii="Times New Roman" w:hAnsi="Times New Roman"/>
          <w:sz w:val="24"/>
          <w:szCs w:val="24"/>
        </w:rPr>
        <w:t xml:space="preserve">, </w:t>
      </w:r>
    </w:p>
    <w:p w14:paraId="017D1306" w14:textId="77777777" w:rsidR="008F2A4B" w:rsidRPr="0063638E" w:rsidRDefault="009D28AB" w:rsidP="006363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on részt vevő hallgatók tervezett létszáma </w:t>
      </w:r>
      <w:r w:rsidR="0063638E"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="0063638E" w:rsidRPr="00380D99">
        <w:rPr>
          <w:rFonts w:ascii="Times New Roman" w:hAnsi="Times New Roman"/>
          <w:sz w:val="24"/>
          <w:szCs w:val="24"/>
        </w:rPr>
        <w:t xml:space="preserve"> fő, ebből</w:t>
      </w:r>
      <w:r w:rsidR="0063638E" w:rsidRPr="0063638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3638E">
        <w:rPr>
          <w:rFonts w:ascii="Times New Roman" w:hAnsi="Times New Roman"/>
          <w:sz w:val="24"/>
          <w:szCs w:val="24"/>
          <w:highlight w:val="yellow"/>
        </w:rPr>
        <w:t>….</w:t>
      </w:r>
      <w:r w:rsidRPr="0063638E">
        <w:rPr>
          <w:rFonts w:ascii="Times New Roman" w:hAnsi="Times New Roman"/>
          <w:sz w:val="24"/>
          <w:szCs w:val="24"/>
        </w:rPr>
        <w:t xml:space="preserve"> fő állami ösztöndíjas, </w:t>
      </w:r>
      <w:proofErr w:type="gramStart"/>
      <w:r w:rsidRPr="0063638E">
        <w:rPr>
          <w:rFonts w:ascii="Times New Roman" w:hAnsi="Times New Roman"/>
          <w:sz w:val="24"/>
          <w:szCs w:val="24"/>
          <w:highlight w:val="yellow"/>
        </w:rPr>
        <w:t>……</w:t>
      </w:r>
      <w:r w:rsidRPr="0063638E">
        <w:rPr>
          <w:rFonts w:ascii="Times New Roman" w:hAnsi="Times New Roman"/>
          <w:sz w:val="24"/>
          <w:szCs w:val="24"/>
        </w:rPr>
        <w:t>.</w:t>
      </w:r>
      <w:proofErr w:type="gramEnd"/>
      <w:r w:rsidRPr="0063638E">
        <w:rPr>
          <w:rFonts w:ascii="Times New Roman" w:hAnsi="Times New Roman"/>
          <w:sz w:val="24"/>
          <w:szCs w:val="24"/>
        </w:rPr>
        <w:t>fő önköltséges</w:t>
      </w:r>
      <w:r w:rsidR="0051711E" w:rsidRPr="0063638E">
        <w:rPr>
          <w:rFonts w:ascii="Times New Roman" w:hAnsi="Times New Roman"/>
          <w:sz w:val="24"/>
          <w:szCs w:val="24"/>
        </w:rPr>
        <w:t>.</w:t>
      </w:r>
    </w:p>
    <w:p w14:paraId="364F7A5D" w14:textId="77777777" w:rsidR="0063638E" w:rsidRPr="0063638E" w:rsidRDefault="0063638E" w:rsidP="0063638E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Hallgató(k) név szerint: </w:t>
      </w:r>
      <w:proofErr w:type="spellStart"/>
      <w:r w:rsidRPr="0063638E">
        <w:rPr>
          <w:rFonts w:ascii="Times New Roman" w:hAnsi="Times New Roman"/>
          <w:sz w:val="24"/>
          <w:szCs w:val="24"/>
          <w:highlight w:val="yellow"/>
        </w:rPr>
        <w:t>Hallg</w:t>
      </w:r>
      <w:proofErr w:type="spellEnd"/>
      <w:r w:rsidRPr="0063638E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63638E">
        <w:rPr>
          <w:rFonts w:ascii="Times New Roman" w:hAnsi="Times New Roman"/>
          <w:sz w:val="24"/>
          <w:szCs w:val="24"/>
          <w:highlight w:val="yellow"/>
        </w:rPr>
        <w:t>Al</w:t>
      </w:r>
      <w:proofErr w:type="spellEnd"/>
    </w:p>
    <w:p w14:paraId="22160992" w14:textId="77777777" w:rsidR="0063638E" w:rsidRPr="0063638E" w:rsidRDefault="0063638E" w:rsidP="0063638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elérhetőség: </w:t>
      </w:r>
      <w:r w:rsidRPr="0063638E">
        <w:rPr>
          <w:rFonts w:ascii="Times New Roman" w:hAnsi="Times New Roman"/>
          <w:sz w:val="24"/>
          <w:szCs w:val="24"/>
        </w:rPr>
        <w:tab/>
      </w:r>
      <w:proofErr w:type="spellStart"/>
      <w:r w:rsidRPr="0063638E">
        <w:rPr>
          <w:rFonts w:ascii="Times New Roman" w:hAnsi="Times New Roman"/>
          <w:sz w:val="24"/>
          <w:szCs w:val="24"/>
          <w:highlight w:val="yellow"/>
        </w:rPr>
        <w:t>Hallg</w:t>
      </w:r>
      <w:proofErr w:type="spellEnd"/>
      <w:r w:rsidRPr="0063638E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63638E">
        <w:rPr>
          <w:rFonts w:ascii="Times New Roman" w:hAnsi="Times New Roman"/>
          <w:sz w:val="24"/>
          <w:szCs w:val="24"/>
          <w:highlight w:val="yellow"/>
        </w:rPr>
        <w:t>Al</w:t>
      </w:r>
      <w:proofErr w:type="spellEnd"/>
      <w:r w:rsidRPr="0063638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3638E">
          <w:rPr>
            <w:rFonts w:ascii="Times New Roman" w:hAnsi="Times New Roman"/>
            <w:sz w:val="24"/>
            <w:szCs w:val="24"/>
          </w:rPr>
          <w:t>tel.:</w:t>
        </w:r>
      </w:hyperlink>
      <w:r w:rsidRPr="0063638E">
        <w:rPr>
          <w:rFonts w:ascii="Times New Roman" w:hAnsi="Times New Roman"/>
          <w:sz w:val="24"/>
          <w:szCs w:val="24"/>
        </w:rPr>
        <w:t xml:space="preserve"> +</w:t>
      </w:r>
      <w:r w:rsidRPr="0063638E">
        <w:rPr>
          <w:rFonts w:ascii="Times New Roman" w:hAnsi="Times New Roman"/>
          <w:sz w:val="24"/>
          <w:szCs w:val="24"/>
          <w:highlight w:val="yellow"/>
        </w:rPr>
        <w:t>3620111-1111</w:t>
      </w:r>
      <w:r w:rsidRPr="0063638E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Pr="0063638E">
          <w:rPr>
            <w:rStyle w:val="Hiperhivatkozs"/>
            <w:rFonts w:ascii="Times New Roman" w:hAnsi="Times New Roman"/>
            <w:sz w:val="24"/>
            <w:szCs w:val="24"/>
            <w:highlight w:val="yellow"/>
          </w:rPr>
          <w:t>hallg@gmail.com</w:t>
        </w:r>
      </w:hyperlink>
    </w:p>
    <w:p w14:paraId="4279E56E" w14:textId="77777777" w:rsidR="00BB0B95" w:rsidRPr="0063638E" w:rsidRDefault="00BB0B95" w:rsidP="0063638E">
      <w:pPr>
        <w:widowControl w:val="0"/>
        <w:spacing w:after="0" w:line="240" w:lineRule="auto"/>
        <w:ind w:left="425"/>
        <w:jc w:val="both"/>
        <w:rPr>
          <w:rFonts w:ascii="Times New Roman" w:hAnsi="Times New Roman"/>
          <w:sz w:val="14"/>
          <w:szCs w:val="24"/>
        </w:rPr>
      </w:pPr>
    </w:p>
    <w:p w14:paraId="5AE2EABA" w14:textId="77777777" w:rsidR="00961B73" w:rsidRPr="00D468D7" w:rsidRDefault="00961B73" w:rsidP="00961B73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Felek megállapodnak abban, hogy </w:t>
      </w:r>
      <w:r w:rsidRPr="00453629">
        <w:rPr>
          <w:rFonts w:ascii="Times New Roman" w:hAnsi="Times New Roman"/>
          <w:sz w:val="24"/>
          <w:szCs w:val="24"/>
        </w:rPr>
        <w:t xml:space="preserve">az Nftv.44.§ (3) bekezdése alapján az </w:t>
      </w:r>
      <w:proofErr w:type="spellStart"/>
      <w:r w:rsidRPr="00453629">
        <w:rPr>
          <w:rFonts w:ascii="Times New Roman" w:hAnsi="Times New Roman"/>
          <w:sz w:val="24"/>
          <w:szCs w:val="24"/>
        </w:rPr>
        <w:t>Nftv</w:t>
      </w:r>
      <w:proofErr w:type="spellEnd"/>
      <w:r w:rsidRPr="00453629">
        <w:rPr>
          <w:rFonts w:ascii="Times New Roman" w:hAnsi="Times New Roman"/>
          <w:sz w:val="24"/>
          <w:szCs w:val="24"/>
        </w:rPr>
        <w:t xml:space="preserve">. 44. § </w:t>
      </w:r>
      <w:r w:rsidRPr="00D468D7">
        <w:rPr>
          <w:rFonts w:ascii="Times New Roman" w:hAnsi="Times New Roman"/>
          <w:sz w:val="24"/>
          <w:szCs w:val="24"/>
        </w:rPr>
        <w:t>(1) bekezdés a) pontja szerinti esetben</w:t>
      </w:r>
      <w:r>
        <w:rPr>
          <w:rFonts w:ascii="Times New Roman" w:hAnsi="Times New Roman"/>
          <w:sz w:val="24"/>
          <w:szCs w:val="24"/>
        </w:rPr>
        <w:t xml:space="preserve"> megszervezett szakmai gyakorlaton</w:t>
      </w:r>
      <w:r w:rsidRPr="00D468D7">
        <w:rPr>
          <w:rFonts w:ascii="Times New Roman" w:hAnsi="Times New Roman"/>
          <w:sz w:val="24"/>
          <w:szCs w:val="24"/>
        </w:rPr>
        <w:t xml:space="preserve"> díjazás illetheti, illetve a gyakorlatigényes szak szakmai gyakorlatának ideje alatt, valamint a duális képzés képzési ideje alatt díjazás illeti, amelynek mértéke legalább a kötelező legkisebb munkabér (minimálbér) hatvanöt százaléka, a díjat – eltérő megállapodás hiányában – a szakmai gyakorlóhely fizeti</w:t>
      </w:r>
      <w:r>
        <w:rPr>
          <w:rFonts w:ascii="Times New Roman" w:hAnsi="Times New Roman"/>
          <w:sz w:val="24"/>
          <w:szCs w:val="24"/>
        </w:rPr>
        <w:t>.</w:t>
      </w:r>
    </w:p>
    <w:p w14:paraId="4E53D7BB" w14:textId="77777777" w:rsidR="00961B73" w:rsidRPr="00453629" w:rsidRDefault="00961B73" w:rsidP="00961B73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53629">
        <w:rPr>
          <w:rFonts w:ascii="Times New Roman" w:hAnsi="Times New Roman"/>
          <w:sz w:val="24"/>
          <w:szCs w:val="24"/>
        </w:rPr>
        <w:lastRenderedPageBreak/>
        <w:t>A hallgatót az Nftv.44.§ (3a) bekezdése értelmébe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8D7">
        <w:rPr>
          <w:rFonts w:ascii="Times New Roman" w:hAnsi="Times New Roman"/>
          <w:sz w:val="24"/>
          <w:szCs w:val="24"/>
        </w:rPr>
        <w:t>képzési program keretében, illetve a képzés részeként – az (1) bekezdés a) pont szerint – megszervezett szakmai gyakorlatra – ide nem értve a duális képzést – költségvetési szervnél, közfeladatot ellátó közérdekű vagyonkezelő alapítvány által fenntartott felsőoktatási intézménynél hallgatói munkaszerződés és díjazás nélkül is sor kerülhet. A hallgatót ez esetben is megilletik mindazon jogok, amelyeket a munka törvénykönyve biztosít a munkavállalók részére. A gyakorlati képzésben részt vevő hallgatóval e tevékenységére tekintettel a Kormány által meghatározott feltételekkel megállapodást kell kötni</w:t>
      </w:r>
      <w:r>
        <w:rPr>
          <w:rFonts w:ascii="Times New Roman" w:hAnsi="Times New Roman"/>
          <w:sz w:val="24"/>
          <w:szCs w:val="24"/>
        </w:rPr>
        <w:t>.</w:t>
      </w:r>
    </w:p>
    <w:p w14:paraId="3722D255" w14:textId="77777777" w:rsidR="00EC062F" w:rsidRPr="0063638E" w:rsidRDefault="00EC062F" w:rsidP="0063638E">
      <w:pPr>
        <w:pStyle w:val="Nincstrkz"/>
        <w:ind w:left="425"/>
        <w:jc w:val="both"/>
        <w:rPr>
          <w:rFonts w:ascii="Times New Roman" w:hAnsi="Times New Roman"/>
          <w:sz w:val="14"/>
          <w:szCs w:val="24"/>
        </w:rPr>
      </w:pPr>
    </w:p>
    <w:p w14:paraId="106FC4CF" w14:textId="41D7BDD4" w:rsidR="00961B73" w:rsidRPr="00380D99" w:rsidRDefault="007D742C" w:rsidP="00961B73">
      <w:pPr>
        <w:pStyle w:val="Listaszerbekezds"/>
        <w:numPr>
          <w:ilvl w:val="0"/>
          <w:numId w:val="3"/>
        </w:numPr>
        <w:spacing w:after="0" w:line="220" w:lineRule="exact"/>
        <w:ind w:left="426" w:hanging="294"/>
        <w:jc w:val="both"/>
        <w:rPr>
          <w:rFonts w:ascii="Times New Roman" w:hAnsi="Times New Roman"/>
          <w:sz w:val="24"/>
          <w:szCs w:val="24"/>
        </w:rPr>
      </w:pPr>
      <w:r w:rsidRPr="00961B73">
        <w:rPr>
          <w:rFonts w:ascii="Times New Roman" w:hAnsi="Times New Roman"/>
          <w:sz w:val="24"/>
          <w:szCs w:val="24"/>
        </w:rPr>
        <w:t>Felek jelen együttműködési megállapodást határozott időre kötik:</w:t>
      </w:r>
      <w:r w:rsidR="00745D6D" w:rsidRPr="00961B73">
        <w:rPr>
          <w:rFonts w:ascii="Times New Roman" w:hAnsi="Times New Roman"/>
          <w:sz w:val="24"/>
          <w:szCs w:val="24"/>
        </w:rPr>
        <w:t xml:space="preserve"> </w:t>
      </w:r>
      <w:r w:rsidR="00961B73" w:rsidRPr="00380D99">
        <w:rPr>
          <w:rFonts w:ascii="Times New Roman" w:hAnsi="Times New Roman"/>
          <w:sz w:val="24"/>
          <w:szCs w:val="24"/>
          <w:highlight w:val="yellow"/>
        </w:rPr>
        <w:t>20</w:t>
      </w:r>
      <w:r w:rsidR="00961B73">
        <w:rPr>
          <w:rFonts w:ascii="Times New Roman" w:hAnsi="Times New Roman"/>
          <w:sz w:val="24"/>
          <w:szCs w:val="24"/>
          <w:highlight w:val="yellow"/>
        </w:rPr>
        <w:t>2</w:t>
      </w:r>
      <w:proofErr w:type="gramStart"/>
      <w:r w:rsidR="00961B73">
        <w:rPr>
          <w:rFonts w:ascii="Times New Roman" w:hAnsi="Times New Roman"/>
          <w:sz w:val="24"/>
          <w:szCs w:val="24"/>
          <w:highlight w:val="yellow"/>
        </w:rPr>
        <w:t>x</w:t>
      </w:r>
      <w:r w:rsidR="00961B73" w:rsidRPr="00380D99">
        <w:rPr>
          <w:rFonts w:ascii="Times New Roman" w:hAnsi="Times New Roman"/>
          <w:sz w:val="24"/>
          <w:szCs w:val="24"/>
          <w:highlight w:val="yellow"/>
        </w:rPr>
        <w:t>.</w:t>
      </w:r>
      <w:r w:rsidR="00961B73">
        <w:rPr>
          <w:rFonts w:ascii="Times New Roman" w:hAnsi="Times New Roman"/>
          <w:sz w:val="24"/>
          <w:szCs w:val="24"/>
          <w:highlight w:val="yellow"/>
        </w:rPr>
        <w:t>…</w:t>
      </w:r>
      <w:r w:rsidR="00961B73" w:rsidRPr="00380D99">
        <w:rPr>
          <w:rFonts w:ascii="Times New Roman" w:hAnsi="Times New Roman"/>
          <w:sz w:val="24"/>
          <w:szCs w:val="24"/>
          <w:highlight w:val="yellow"/>
        </w:rPr>
        <w:t>.</w:t>
      </w:r>
      <w:proofErr w:type="gramEnd"/>
      <w:r w:rsidR="00961B73" w:rsidRPr="00380D99">
        <w:rPr>
          <w:rFonts w:ascii="Times New Roman" w:hAnsi="Times New Roman"/>
          <w:sz w:val="24"/>
          <w:szCs w:val="24"/>
          <w:highlight w:val="yellow"/>
        </w:rPr>
        <w:t>-</w:t>
      </w:r>
      <w:proofErr w:type="spellStart"/>
      <w:r w:rsidR="00961B73" w:rsidRPr="00380D99">
        <w:rPr>
          <w:rFonts w:ascii="Times New Roman" w:hAnsi="Times New Roman"/>
          <w:sz w:val="24"/>
          <w:szCs w:val="24"/>
          <w:highlight w:val="yellow"/>
        </w:rPr>
        <w:t>tól</w:t>
      </w:r>
      <w:proofErr w:type="spellEnd"/>
      <w:r w:rsidR="00961B73" w:rsidRPr="00380D99">
        <w:rPr>
          <w:rFonts w:ascii="Times New Roman" w:hAnsi="Times New Roman"/>
          <w:sz w:val="24"/>
          <w:szCs w:val="24"/>
          <w:highlight w:val="yellow"/>
        </w:rPr>
        <w:t xml:space="preserve"> 20</w:t>
      </w:r>
      <w:r w:rsidR="00961B73">
        <w:rPr>
          <w:rFonts w:ascii="Times New Roman" w:hAnsi="Times New Roman"/>
          <w:sz w:val="24"/>
          <w:szCs w:val="24"/>
          <w:highlight w:val="yellow"/>
        </w:rPr>
        <w:t>2x</w:t>
      </w:r>
      <w:proofErr w:type="gramStart"/>
      <w:r w:rsidR="00961B73">
        <w:rPr>
          <w:rFonts w:ascii="Times New Roman" w:hAnsi="Times New Roman"/>
          <w:sz w:val="24"/>
          <w:szCs w:val="24"/>
          <w:highlight w:val="yellow"/>
        </w:rPr>
        <w:t>…</w:t>
      </w:r>
      <w:r w:rsidR="00961B73">
        <w:rPr>
          <w:rFonts w:ascii="Times New Roman" w:hAnsi="Times New Roman"/>
          <w:sz w:val="24"/>
          <w:szCs w:val="24"/>
          <w:highlight w:val="yellow"/>
        </w:rPr>
        <w:t>…</w:t>
      </w:r>
      <w:r w:rsidR="00961B73">
        <w:rPr>
          <w:rFonts w:ascii="Times New Roman" w:hAnsi="Times New Roman"/>
          <w:sz w:val="24"/>
          <w:szCs w:val="24"/>
        </w:rPr>
        <w:t>.</w:t>
      </w:r>
      <w:proofErr w:type="gramEnd"/>
      <w:r w:rsidR="00961B73" w:rsidRPr="00380D99">
        <w:rPr>
          <w:rFonts w:ascii="Times New Roman" w:hAnsi="Times New Roman"/>
          <w:sz w:val="24"/>
          <w:szCs w:val="24"/>
        </w:rPr>
        <w:t>.-ig.</w:t>
      </w:r>
    </w:p>
    <w:p w14:paraId="6CCB2801" w14:textId="2ADDEC14" w:rsidR="00706ADA" w:rsidRPr="00961B73" w:rsidRDefault="00706ADA" w:rsidP="00961B73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16"/>
          <w:szCs w:val="24"/>
        </w:rPr>
      </w:pPr>
    </w:p>
    <w:p w14:paraId="48CAAA4B" w14:textId="77777777" w:rsidR="007D742C" w:rsidRPr="0063638E" w:rsidRDefault="007D742C" w:rsidP="00995B1B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Kötelezettségek</w:t>
      </w:r>
    </w:p>
    <w:p w14:paraId="21F3E9DF" w14:textId="77777777" w:rsidR="007D742C" w:rsidRPr="00E64DA8" w:rsidRDefault="007D742C" w:rsidP="00094F78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sz w:val="12"/>
          <w:szCs w:val="24"/>
        </w:rPr>
      </w:pPr>
    </w:p>
    <w:p w14:paraId="255FD5B2" w14:textId="77777777" w:rsidR="007D742C" w:rsidRPr="0063638E" w:rsidRDefault="007D742C" w:rsidP="00094F78">
      <w:pPr>
        <w:pStyle w:val="Listaszerbekezds"/>
        <w:numPr>
          <w:ilvl w:val="3"/>
          <w:numId w:val="2"/>
        </w:numPr>
        <w:spacing w:after="0" w:line="240" w:lineRule="exact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 Egyetem</w:t>
      </w:r>
      <w:r w:rsidRPr="0063638E">
        <w:rPr>
          <w:rFonts w:ascii="Times New Roman" w:hAnsi="Times New Roman"/>
          <w:sz w:val="24"/>
          <w:szCs w:val="24"/>
        </w:rPr>
        <w:t xml:space="preserve"> kötelezettségei (kötelezettségek, feladatok tételes felsorolása)</w:t>
      </w:r>
    </w:p>
    <w:p w14:paraId="6895E4A7" w14:textId="77777777" w:rsidR="00EC062F" w:rsidRPr="0063638E" w:rsidRDefault="007D742C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)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69437F" w:rsidRPr="0063638E">
        <w:rPr>
          <w:rFonts w:ascii="Times New Roman" w:hAnsi="Times New Roman"/>
          <w:sz w:val="24"/>
          <w:szCs w:val="24"/>
        </w:rPr>
        <w:tab/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4B52D0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felelős a hallgatók teljes képzéséért, az annak részét képező gyakorlatért és a gyakorlat megszervezéséért a Gyakorlóhellyel.</w:t>
      </w:r>
    </w:p>
    <w:p w14:paraId="5971D673" w14:textId="77777777" w:rsidR="00EC062F" w:rsidRPr="0063638E" w:rsidRDefault="007D742C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b) 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 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a gyakorlathoz szükséges valamennyi adatot és információt a Gyakorlóhel</w:t>
      </w:r>
      <w:r w:rsidR="00DD27BE" w:rsidRPr="0063638E">
        <w:rPr>
          <w:rFonts w:ascii="Times New Roman" w:hAnsi="Times New Roman"/>
          <w:sz w:val="24"/>
          <w:szCs w:val="24"/>
        </w:rPr>
        <w:t>y</w:t>
      </w:r>
      <w:r w:rsidR="00EC062F" w:rsidRPr="0063638E">
        <w:rPr>
          <w:rFonts w:ascii="Times New Roman" w:hAnsi="Times New Roman"/>
          <w:sz w:val="24"/>
          <w:szCs w:val="24"/>
        </w:rPr>
        <w:t xml:space="preserve"> részére kellő időben megadni, a Gyakorlóhely által felvetett kérdések megválaszolásában és </w:t>
      </w:r>
      <w:r w:rsidR="00DD27BE" w:rsidRPr="0063638E">
        <w:rPr>
          <w:rFonts w:ascii="Times New Roman" w:hAnsi="Times New Roman"/>
          <w:sz w:val="24"/>
          <w:szCs w:val="24"/>
        </w:rPr>
        <w:t xml:space="preserve">a </w:t>
      </w:r>
      <w:r w:rsidR="00EC062F" w:rsidRPr="0063638E">
        <w:rPr>
          <w:rFonts w:ascii="Times New Roman" w:hAnsi="Times New Roman"/>
          <w:sz w:val="24"/>
          <w:szCs w:val="24"/>
        </w:rPr>
        <w:t>problémás helyzetek megoldásában haladéktalanul és aktívan közreműködni. A kapcsolattartás jellemző módja az előzőleg megnevezett felelős személyek közötti elektronikus levelezés, sürgős esetben telefonos kapcsolat.</w:t>
      </w:r>
    </w:p>
    <w:p w14:paraId="7F3CD64F" w14:textId="77777777" w:rsidR="00EC062F" w:rsidRPr="0063638E" w:rsidRDefault="00D250B2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c</w:t>
      </w:r>
      <w:r w:rsidR="007D742C" w:rsidRPr="0063638E">
        <w:rPr>
          <w:rFonts w:ascii="Times New Roman" w:hAnsi="Times New Roman"/>
          <w:sz w:val="24"/>
          <w:szCs w:val="24"/>
        </w:rPr>
        <w:t>)</w:t>
      </w:r>
      <w:r w:rsidR="0069437F" w:rsidRPr="0063638E">
        <w:rPr>
          <w:rFonts w:ascii="Times New Roman" w:hAnsi="Times New Roman"/>
          <w:sz w:val="24"/>
          <w:szCs w:val="24"/>
        </w:rPr>
        <w:tab/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040261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a szakmai készségek, képességek komplex fejlesztési folyamatában a Gyakorlóhely értékelése alapján a hallgatók gyakorlati kompetenciáját értékelni.</w:t>
      </w:r>
    </w:p>
    <w:p w14:paraId="5BF6A16A" w14:textId="77777777" w:rsidR="007D742C" w:rsidRPr="0063638E" w:rsidRDefault="00D250B2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d)  </w:t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felelősségbiztosítást kötni a nevezett képzésben részt vevő hallgató javára, a jelen megállapodás sze</w:t>
      </w:r>
      <w:r w:rsidR="00151A2C" w:rsidRPr="0063638E">
        <w:rPr>
          <w:rFonts w:ascii="Times New Roman" w:hAnsi="Times New Roman"/>
          <w:sz w:val="24"/>
          <w:szCs w:val="24"/>
        </w:rPr>
        <w:t xml:space="preserve">rinti gyakorlatra </w:t>
      </w:r>
      <w:r w:rsidR="00B072A6" w:rsidRPr="0063638E">
        <w:rPr>
          <w:rFonts w:ascii="Times New Roman" w:hAnsi="Times New Roman"/>
          <w:sz w:val="24"/>
          <w:szCs w:val="24"/>
        </w:rPr>
        <w:t>v</w:t>
      </w:r>
      <w:r w:rsidR="00151A2C" w:rsidRPr="0063638E">
        <w:rPr>
          <w:rFonts w:ascii="Times New Roman" w:hAnsi="Times New Roman"/>
          <w:sz w:val="24"/>
          <w:szCs w:val="24"/>
        </w:rPr>
        <w:t>onatkozóan</w:t>
      </w:r>
      <w:r w:rsidR="00EC062F" w:rsidRPr="0063638E">
        <w:rPr>
          <w:rFonts w:ascii="Times New Roman" w:hAnsi="Times New Roman"/>
          <w:sz w:val="24"/>
          <w:szCs w:val="24"/>
        </w:rPr>
        <w:t>.</w:t>
      </w:r>
    </w:p>
    <w:p w14:paraId="1F9B3E25" w14:textId="77777777" w:rsidR="007D742C" w:rsidRPr="0063638E" w:rsidRDefault="007D742C" w:rsidP="00094F78">
      <w:pPr>
        <w:spacing w:before="120" w:after="0" w:line="240" w:lineRule="exact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2. 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 xml:space="preserve">A </w:t>
      </w:r>
      <w:r w:rsidR="00EC062F" w:rsidRPr="0063638E">
        <w:rPr>
          <w:rFonts w:ascii="Times New Roman" w:hAnsi="Times New Roman"/>
          <w:sz w:val="24"/>
          <w:szCs w:val="24"/>
        </w:rPr>
        <w:t>gyakorlóhely</w:t>
      </w:r>
      <w:r w:rsidRPr="0063638E">
        <w:rPr>
          <w:rFonts w:ascii="Times New Roman" w:hAnsi="Times New Roman"/>
          <w:sz w:val="24"/>
          <w:szCs w:val="24"/>
        </w:rPr>
        <w:t xml:space="preserve"> kötelezettségei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>(kötelezettségek, feladatok tételes felsorolása)</w:t>
      </w:r>
    </w:p>
    <w:p w14:paraId="21ABD4BB" w14:textId="77777777" w:rsidR="002C704F" w:rsidRPr="0063638E" w:rsidRDefault="00EC062F" w:rsidP="00E64DA8">
      <w:pPr>
        <w:pStyle w:val="Listaszerbekezds"/>
        <w:numPr>
          <w:ilvl w:val="0"/>
          <w:numId w:val="16"/>
        </w:numPr>
        <w:spacing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hallgatót a tanulmányainak megfele</w:t>
      </w:r>
      <w:r w:rsidR="00A43A79" w:rsidRPr="0063638E">
        <w:rPr>
          <w:rFonts w:ascii="Times New Roman" w:hAnsi="Times New Roman"/>
          <w:sz w:val="24"/>
          <w:szCs w:val="24"/>
        </w:rPr>
        <w:t>lő szakterületen foglalkoztatni</w:t>
      </w:r>
      <w:r w:rsidRPr="0063638E">
        <w:rPr>
          <w:rFonts w:ascii="Times New Roman" w:hAnsi="Times New Roman"/>
          <w:sz w:val="24"/>
          <w:szCs w:val="24"/>
        </w:rPr>
        <w:t>.</w:t>
      </w:r>
    </w:p>
    <w:p w14:paraId="580CC1C1" w14:textId="77777777" w:rsidR="007D742C" w:rsidRPr="0063638E" w:rsidRDefault="00EC062F" w:rsidP="00E64DA8">
      <w:pPr>
        <w:pStyle w:val="Listaszerbekezds"/>
        <w:numPr>
          <w:ilvl w:val="0"/>
          <w:numId w:val="16"/>
        </w:numPr>
        <w:spacing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óhely köteles a gyakorlaton való munkavégzéshez </w:t>
      </w:r>
      <w:proofErr w:type="gramStart"/>
      <w:r w:rsidRPr="0063638E">
        <w:rPr>
          <w:rFonts w:ascii="Times New Roman" w:hAnsi="Times New Roman"/>
          <w:sz w:val="24"/>
          <w:szCs w:val="24"/>
        </w:rPr>
        <w:t>szükséges</w:t>
      </w:r>
      <w:r w:rsidR="006C336F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>helyet,</w:t>
      </w:r>
      <w:proofErr w:type="gramEnd"/>
      <w:r w:rsidRPr="0063638E">
        <w:rPr>
          <w:rFonts w:ascii="Times New Roman" w:hAnsi="Times New Roman"/>
          <w:sz w:val="24"/>
          <w:szCs w:val="24"/>
        </w:rPr>
        <w:t xml:space="preserve"> és a munkaeszközöket biztosítani a hallgatónak. Köteles továbbá a munkavédelmi előírások szerinti munkavédelmi oktatást megtartani.</w:t>
      </w:r>
    </w:p>
    <w:p w14:paraId="7C71EF50" w14:textId="77777777" w:rsidR="00EC062F" w:rsidRPr="0063638E" w:rsidRDefault="00EC062F" w:rsidP="00E64DA8">
      <w:pPr>
        <w:pStyle w:val="Listaszerbekezds"/>
        <w:numPr>
          <w:ilvl w:val="0"/>
          <w:numId w:val="16"/>
        </w:num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hallgatók gyakorlati tevékenységéhez rendszeres szakmai felügyeletet és irányítást biztosítani.</w:t>
      </w:r>
    </w:p>
    <w:p w14:paraId="39F6C6F9" w14:textId="77777777" w:rsidR="00CE0B5F" w:rsidRPr="006C4D2C" w:rsidRDefault="00CE0B5F" w:rsidP="006C4D2C">
      <w:pPr>
        <w:spacing w:after="0" w:line="240" w:lineRule="auto"/>
        <w:ind w:left="357"/>
        <w:jc w:val="both"/>
        <w:rPr>
          <w:rFonts w:ascii="Times New Roman" w:hAnsi="Times New Roman"/>
          <w:sz w:val="14"/>
          <w:szCs w:val="24"/>
        </w:rPr>
      </w:pPr>
    </w:p>
    <w:p w14:paraId="4B3C227C" w14:textId="77777777" w:rsidR="007D742C" w:rsidRPr="0063638E" w:rsidRDefault="007D742C" w:rsidP="007D742C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A felek eljárása az együttműködés során</w:t>
      </w:r>
    </w:p>
    <w:p w14:paraId="5D03DBB1" w14:textId="77777777" w:rsidR="00D250B2" w:rsidRPr="006C4D2C" w:rsidRDefault="00D250B2" w:rsidP="006C4D2C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780FFDAC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ommunikáció:</w:t>
      </w:r>
      <w:r w:rsidR="002C704F" w:rsidRPr="0063638E">
        <w:rPr>
          <w:rFonts w:ascii="Times New Roman" w:hAnsi="Times New Roman"/>
          <w:sz w:val="24"/>
          <w:szCs w:val="24"/>
        </w:rPr>
        <w:t xml:space="preserve"> kapcsolattartókon keresztül</w:t>
      </w:r>
      <w:r w:rsidR="00B072A6" w:rsidRPr="0063638E">
        <w:rPr>
          <w:rFonts w:ascii="Times New Roman" w:hAnsi="Times New Roman"/>
          <w:sz w:val="24"/>
          <w:szCs w:val="24"/>
        </w:rPr>
        <w:t>.</w:t>
      </w:r>
      <w:r w:rsidR="00D77352" w:rsidRPr="0063638E">
        <w:rPr>
          <w:rFonts w:ascii="Times New Roman" w:hAnsi="Times New Roman"/>
          <w:sz w:val="24"/>
          <w:szCs w:val="24"/>
        </w:rPr>
        <w:t xml:space="preserve"> Az együttműködési megállapodást a felek csak közös megegyezéssel, írásban módosíthatják.</w:t>
      </w:r>
    </w:p>
    <w:p w14:paraId="1883B0AA" w14:textId="6226D310" w:rsidR="0063638E" w:rsidRPr="00380D99" w:rsidRDefault="0063638E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Kapcsolattartás, kapcsolattartók: a gyakorlat Egyetemi </w:t>
      </w:r>
      <w:r w:rsidRPr="006C336F">
        <w:rPr>
          <w:rFonts w:ascii="Times New Roman" w:hAnsi="Times New Roman"/>
          <w:sz w:val="24"/>
          <w:szCs w:val="24"/>
        </w:rPr>
        <w:t xml:space="preserve">felelőse Dr. Hüvely Attila (elérhetősége: </w:t>
      </w:r>
      <w:hyperlink r:id="rId10" w:history="1">
        <w:r w:rsidR="009D653E" w:rsidRPr="008301F6">
          <w:rPr>
            <w:rStyle w:val="Hiperhivatkozs"/>
            <w:rFonts w:ascii="Times New Roman" w:hAnsi="Times New Roman"/>
            <w:sz w:val="24"/>
            <w:szCs w:val="24"/>
          </w:rPr>
          <w:t>huvely.attila@nje.hu</w:t>
        </w:r>
      </w:hyperlink>
      <w:r w:rsidR="00D876C9">
        <w:rPr>
          <w:rFonts w:ascii="Times New Roman" w:hAnsi="Times New Roman"/>
          <w:sz w:val="24"/>
          <w:szCs w:val="24"/>
        </w:rPr>
        <w:t>, 517-661</w:t>
      </w:r>
      <w:r w:rsidRPr="006C336F">
        <w:rPr>
          <w:rFonts w:ascii="Times New Roman" w:hAnsi="Times New Roman"/>
          <w:sz w:val="24"/>
          <w:szCs w:val="24"/>
        </w:rPr>
        <w:t>), a Gyakorlóhe</w:t>
      </w:r>
      <w:r w:rsidRPr="00380D99">
        <w:rPr>
          <w:rFonts w:ascii="Times New Roman" w:hAnsi="Times New Roman"/>
          <w:sz w:val="24"/>
          <w:szCs w:val="24"/>
        </w:rPr>
        <w:t xml:space="preserve">ly szakmai felelőse: </w:t>
      </w:r>
      <w:r w:rsidRPr="00380D99">
        <w:rPr>
          <w:rFonts w:ascii="Times New Roman" w:hAnsi="Times New Roman"/>
          <w:sz w:val="24"/>
          <w:szCs w:val="24"/>
          <w:highlight w:val="yellow"/>
        </w:rPr>
        <w:t>Ma Mária,</w:t>
      </w:r>
      <w:r w:rsidRPr="00380D99">
        <w:rPr>
          <w:rFonts w:ascii="Times New Roman" w:hAnsi="Times New Roman"/>
          <w:sz w:val="24"/>
          <w:szCs w:val="24"/>
        </w:rPr>
        <w:t xml:space="preserve"> elérhetősége </w:t>
      </w:r>
      <w:hyperlink r:id="rId11" w:history="1">
        <w:r w:rsidRPr="00380D99">
          <w:rPr>
            <w:rFonts w:ascii="Times New Roman" w:hAnsi="Times New Roman"/>
            <w:sz w:val="24"/>
            <w:szCs w:val="24"/>
          </w:rPr>
          <w:t>e-mail:</w:t>
        </w:r>
      </w:hyperlink>
      <w:r w:rsidRPr="00380D99">
        <w:rPr>
          <w:rFonts w:ascii="Times New Roman" w:hAnsi="Times New Roman"/>
          <w:sz w:val="24"/>
          <w:szCs w:val="24"/>
        </w:rPr>
        <w:t xml:space="preserve"> </w:t>
      </w:r>
      <w:r w:rsidRPr="00380D99">
        <w:rPr>
          <w:rFonts w:ascii="Times New Roman" w:hAnsi="Times New Roman"/>
          <w:sz w:val="24"/>
          <w:szCs w:val="24"/>
          <w:highlight w:val="yellow"/>
        </w:rPr>
        <w:t>mamaria@11.hu</w:t>
      </w:r>
      <w:r w:rsidRPr="00380D99">
        <w:rPr>
          <w:rFonts w:ascii="Times New Roman" w:hAnsi="Times New Roman"/>
          <w:sz w:val="24"/>
          <w:szCs w:val="24"/>
        </w:rPr>
        <w:t>, telefon: +</w:t>
      </w:r>
      <w:r w:rsidRPr="00380D99">
        <w:rPr>
          <w:rFonts w:ascii="Times New Roman" w:hAnsi="Times New Roman"/>
          <w:sz w:val="24"/>
          <w:szCs w:val="24"/>
          <w:highlight w:val="yellow"/>
        </w:rPr>
        <w:t>3630111-1111</w:t>
      </w:r>
      <w:r w:rsidRPr="00380D99">
        <w:rPr>
          <w:rFonts w:ascii="Times New Roman" w:hAnsi="Times New Roman"/>
          <w:sz w:val="24"/>
          <w:szCs w:val="24"/>
        </w:rPr>
        <w:t>, akiket a Felek egyúttal kapcsolattartó személyként is megneveznek.</w:t>
      </w:r>
    </w:p>
    <w:p w14:paraId="0F1D22EE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Egyeztetések:</w:t>
      </w:r>
      <w:r w:rsidR="002C704F" w:rsidRPr="0063638E">
        <w:rPr>
          <w:rFonts w:ascii="Times New Roman" w:hAnsi="Times New Roman"/>
          <w:sz w:val="24"/>
          <w:szCs w:val="24"/>
        </w:rPr>
        <w:t xml:space="preserve"> szükség szerint a kapcsolattartók értesítésén keresztül</w:t>
      </w:r>
      <w:r w:rsidR="00D250B2" w:rsidRPr="0063638E">
        <w:rPr>
          <w:rFonts w:ascii="Times New Roman" w:hAnsi="Times New Roman"/>
          <w:sz w:val="24"/>
          <w:szCs w:val="24"/>
        </w:rPr>
        <w:t>.</w:t>
      </w:r>
    </w:p>
    <w:p w14:paraId="6BD1CEA3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Dokumentáció megküldése:</w:t>
      </w:r>
      <w:r w:rsidR="002C704F" w:rsidRPr="0063638E">
        <w:rPr>
          <w:rFonts w:ascii="Times New Roman" w:hAnsi="Times New Roman"/>
          <w:sz w:val="24"/>
          <w:szCs w:val="24"/>
        </w:rPr>
        <w:t xml:space="preserve"> A Gyakorlóhely köteles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2C704F" w:rsidRPr="0063638E">
        <w:rPr>
          <w:rFonts w:ascii="Times New Roman" w:hAnsi="Times New Roman"/>
          <w:sz w:val="24"/>
          <w:szCs w:val="24"/>
        </w:rPr>
        <w:t xml:space="preserve"> által előírt jelenléti és képzési dokumentációt vezetni, továbbá a hallgató által elsajátított szakmai tudást és kompetenciát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2C704F" w:rsidRPr="0063638E">
        <w:rPr>
          <w:rFonts w:ascii="Times New Roman" w:hAnsi="Times New Roman"/>
          <w:sz w:val="24"/>
          <w:szCs w:val="24"/>
        </w:rPr>
        <w:t xml:space="preserve"> által meghatározott formában és tartalmi elvárással írásban értékelni.</w:t>
      </w:r>
    </w:p>
    <w:p w14:paraId="6AF13CAC" w14:textId="77777777" w:rsidR="007D742C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Eszközök átadása, annak feltételei:</w:t>
      </w:r>
      <w:r w:rsidR="00021CCE" w:rsidRPr="0063638E">
        <w:rPr>
          <w:rFonts w:ascii="Times New Roman" w:hAnsi="Times New Roman"/>
          <w:sz w:val="24"/>
          <w:szCs w:val="24"/>
        </w:rPr>
        <w:t xml:space="preserve"> nem releváns</w:t>
      </w:r>
      <w:r w:rsidR="00B072A6" w:rsidRPr="0063638E">
        <w:rPr>
          <w:rFonts w:ascii="Times New Roman" w:hAnsi="Times New Roman"/>
          <w:sz w:val="24"/>
          <w:szCs w:val="24"/>
        </w:rPr>
        <w:t>.</w:t>
      </w:r>
    </w:p>
    <w:p w14:paraId="43B17D42" w14:textId="77777777" w:rsidR="007D742C" w:rsidRPr="0063638E" w:rsidRDefault="007D742C" w:rsidP="003D6F76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Záró dokumentáció feltételei: (</w:t>
      </w:r>
      <w:r w:rsidR="002C704F" w:rsidRPr="0063638E">
        <w:rPr>
          <w:rFonts w:ascii="Times New Roman" w:hAnsi="Times New Roman"/>
          <w:sz w:val="24"/>
          <w:szCs w:val="24"/>
        </w:rPr>
        <w:t>ld. 4. pont)</w:t>
      </w:r>
    </w:p>
    <w:p w14:paraId="0B1F20AD" w14:textId="77777777" w:rsidR="007D742C" w:rsidRPr="003D6F76" w:rsidRDefault="007D742C" w:rsidP="003D6F76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44353C34" w14:textId="77777777" w:rsidR="000613AD" w:rsidRPr="0063638E" w:rsidRDefault="000613AD" w:rsidP="00995B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Költségek (amennyiben költségek merülnek fel)</w:t>
      </w:r>
    </w:p>
    <w:p w14:paraId="495368F0" w14:textId="77777777" w:rsidR="000613AD" w:rsidRPr="003D6F76" w:rsidRDefault="000613AD" w:rsidP="003D6F76">
      <w:pPr>
        <w:pStyle w:val="Listaszerbekezds"/>
        <w:spacing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1FED950F" w14:textId="77777777" w:rsidR="000613AD" w:rsidRPr="0063638E" w:rsidRDefault="000613AD" w:rsidP="003D6F76">
      <w:pPr>
        <w:pStyle w:val="Listaszerbekezds"/>
        <w:numPr>
          <w:ilvl w:val="0"/>
          <w:numId w:val="6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öltségek szolgáltatásának feltételei: nem releváns.</w:t>
      </w:r>
    </w:p>
    <w:p w14:paraId="787C1A11" w14:textId="77777777" w:rsidR="000613AD" w:rsidRPr="0063638E" w:rsidRDefault="000613AD" w:rsidP="003D6F76">
      <w:pPr>
        <w:pStyle w:val="Listaszerbekezds"/>
        <w:numPr>
          <w:ilvl w:val="0"/>
          <w:numId w:val="6"/>
        </w:numPr>
        <w:spacing w:before="120" w:after="120" w:line="2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öltségek elszámolása: nem releváns.</w:t>
      </w:r>
    </w:p>
    <w:p w14:paraId="4C00F22A" w14:textId="77777777" w:rsidR="000613AD" w:rsidRPr="003D6F76" w:rsidRDefault="000613AD" w:rsidP="003D6F76">
      <w:pPr>
        <w:pStyle w:val="Listaszerbekezds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B5715FD" w14:textId="77777777" w:rsidR="000613AD" w:rsidRPr="0063638E" w:rsidRDefault="000613AD" w:rsidP="000613AD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Együttműködési megállapodás módosítása</w:t>
      </w:r>
    </w:p>
    <w:p w14:paraId="36F377DB" w14:textId="77777777" w:rsidR="00585BD0" w:rsidRPr="006C4D2C" w:rsidRDefault="00585BD0" w:rsidP="006C4D2C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3549EA72" w14:textId="77777777" w:rsidR="000613AD" w:rsidRPr="0063638E" w:rsidRDefault="000613AD" w:rsidP="003D6F76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z együttműködési megállapodást a Felek csak közös megegyezéssel módosíthatják. </w:t>
      </w:r>
    </w:p>
    <w:p w14:paraId="6FB3E1BE" w14:textId="77777777" w:rsidR="000613AD" w:rsidRPr="0063638E" w:rsidRDefault="000613AD" w:rsidP="003D6F76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módosítás az alábbiak szerint történik: előzetes, szövegszerű egyeztetés.</w:t>
      </w:r>
    </w:p>
    <w:p w14:paraId="62E8170E" w14:textId="77777777" w:rsidR="00F10994" w:rsidRPr="00E64DA8" w:rsidRDefault="00F10994" w:rsidP="00E64DA8">
      <w:pPr>
        <w:pStyle w:val="Listaszerbekezds"/>
        <w:spacing w:before="120" w:after="120" w:line="240" w:lineRule="auto"/>
        <w:ind w:left="714"/>
        <w:jc w:val="both"/>
        <w:rPr>
          <w:rFonts w:ascii="Times New Roman" w:hAnsi="Times New Roman"/>
          <w:sz w:val="16"/>
          <w:szCs w:val="24"/>
        </w:rPr>
      </w:pPr>
    </w:p>
    <w:p w14:paraId="7CC9569D" w14:textId="77777777" w:rsidR="000613AD" w:rsidRPr="0063638E" w:rsidRDefault="000613AD" w:rsidP="00F10994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Az együttműködési megállapodás felmondása</w:t>
      </w:r>
    </w:p>
    <w:p w14:paraId="530CBFC4" w14:textId="77777777" w:rsidR="000613AD" w:rsidRPr="003D6F76" w:rsidRDefault="000613AD" w:rsidP="003D6F76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0"/>
          <w:szCs w:val="24"/>
        </w:rPr>
      </w:pPr>
    </w:p>
    <w:p w14:paraId="2B25B06D" w14:textId="77777777" w:rsidR="003D6F76" w:rsidRPr="00380D99" w:rsidRDefault="003D6F76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az együttműködést azonnali hatállyal felmondhatja: ha 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 megállapodásban vállalt, illetve jogszabály szerinti kötelezettségét, a másik fél írásbeli felszólítása ellenére sem teljesíti;</w:t>
      </w:r>
    </w:p>
    <w:p w14:paraId="5FEE007D" w14:textId="77777777" w:rsidR="003D6F76" w:rsidRPr="00380D99" w:rsidRDefault="003D6F76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lastRenderedPageBreak/>
        <w:t>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z együttműködést azonnali hatállyal felmondhatja: ha az Egyetem a megállapodásban vállalt, illetve jogszabály szerinti kötelezettségét, a másik fél írásbeli felszólítása ellenére sem teljesíti;</w:t>
      </w:r>
    </w:p>
    <w:p w14:paraId="4895B2C5" w14:textId="77777777" w:rsidR="000613AD" w:rsidRPr="0063638E" w:rsidRDefault="00F64068" w:rsidP="003D6F76">
      <w:pPr>
        <w:pStyle w:val="Listaszerbekezds"/>
        <w:widowControl w:val="0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A4670D">
        <w:rPr>
          <w:rFonts w:ascii="Times New Roman" w:hAnsi="Times New Roman"/>
          <w:sz w:val="24"/>
          <w:szCs w:val="24"/>
        </w:rPr>
        <w:t>A felek a</w:t>
      </w:r>
      <w:r>
        <w:rPr>
          <w:rFonts w:ascii="Times New Roman" w:hAnsi="Times New Roman"/>
          <w:sz w:val="24"/>
          <w:szCs w:val="24"/>
        </w:rPr>
        <w:t xml:space="preserve"> szerződés</w:t>
      </w:r>
      <w:r w:rsidRPr="00A4670D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azonnali hatállyal </w:t>
      </w:r>
      <w:r w:rsidRPr="00A4670D">
        <w:rPr>
          <w:rFonts w:ascii="Times New Roman" w:hAnsi="Times New Roman"/>
          <w:sz w:val="24"/>
          <w:szCs w:val="24"/>
        </w:rPr>
        <w:t xml:space="preserve">felmondhatják: </w:t>
      </w:r>
      <w:r>
        <w:rPr>
          <w:rFonts w:ascii="Times New Roman" w:hAnsi="Times New Roman"/>
          <w:sz w:val="24"/>
          <w:szCs w:val="24"/>
        </w:rPr>
        <w:t>h</w:t>
      </w:r>
      <w:r w:rsidRPr="00A4670D">
        <w:rPr>
          <w:rFonts w:ascii="Times New Roman" w:hAnsi="Times New Roman"/>
          <w:sz w:val="24"/>
          <w:szCs w:val="24"/>
        </w:rPr>
        <w:t xml:space="preserve">a valamely </w:t>
      </w:r>
      <w:r w:rsidR="000613AD" w:rsidRPr="0063638E">
        <w:rPr>
          <w:rFonts w:ascii="Times New Roman" w:hAnsi="Times New Roman"/>
          <w:sz w:val="24"/>
          <w:szCs w:val="24"/>
        </w:rPr>
        <w:t xml:space="preserve">fél a másik sérelmére súlyosan jogsértő, jelentős mértékű anyagi vagy erkölcsi károsodást okozó magatartást tanúsít, valamint, ha a Gyakorlóhely, mint szakmai </w:t>
      </w:r>
      <w:proofErr w:type="spellStart"/>
      <w:r w:rsidR="000613AD" w:rsidRPr="0063638E">
        <w:rPr>
          <w:rFonts w:ascii="Times New Roman" w:hAnsi="Times New Roman"/>
          <w:sz w:val="24"/>
          <w:szCs w:val="24"/>
        </w:rPr>
        <w:t>gyakorlóhelyet</w:t>
      </w:r>
      <w:proofErr w:type="spellEnd"/>
      <w:r w:rsidR="000613AD" w:rsidRPr="0063638E">
        <w:rPr>
          <w:rFonts w:ascii="Times New Roman" w:hAnsi="Times New Roman"/>
          <w:sz w:val="24"/>
          <w:szCs w:val="24"/>
        </w:rPr>
        <w:t xml:space="preserve"> az országos gazdasági kamara törli a nyilvántartásából.</w:t>
      </w:r>
    </w:p>
    <w:p w14:paraId="31F816F8" w14:textId="77777777" w:rsidR="000613AD" w:rsidRPr="0063638E" w:rsidRDefault="000613AD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felek elszámolási kötelezettsége felmondás esetén: a szerződés hatálya alá tartozó időtartamnak a teljesített időszakára vonatkozóan fennáll.</w:t>
      </w:r>
    </w:p>
    <w:p w14:paraId="1595F50C" w14:textId="77777777" w:rsidR="000613AD" w:rsidRPr="00E64DA8" w:rsidRDefault="000613AD" w:rsidP="00E64DA8">
      <w:pPr>
        <w:pStyle w:val="Listaszerbekezds"/>
        <w:spacing w:line="240" w:lineRule="auto"/>
        <w:ind w:left="425"/>
        <w:jc w:val="both"/>
        <w:rPr>
          <w:rFonts w:ascii="Times New Roman" w:hAnsi="Times New Roman"/>
          <w:sz w:val="14"/>
          <w:szCs w:val="24"/>
        </w:rPr>
      </w:pPr>
    </w:p>
    <w:p w14:paraId="34E695BE" w14:textId="77777777" w:rsidR="000613AD" w:rsidRPr="0063638E" w:rsidRDefault="000613AD" w:rsidP="008F2A4B">
      <w:pPr>
        <w:pStyle w:val="Listaszerbekezds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Vegyes rendelkezések</w:t>
      </w:r>
    </w:p>
    <w:p w14:paraId="0D0B5F56" w14:textId="77777777" w:rsidR="000613AD" w:rsidRPr="00E64DA8" w:rsidRDefault="000613AD" w:rsidP="000613AD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b/>
          <w:sz w:val="12"/>
          <w:szCs w:val="24"/>
        </w:rPr>
      </w:pPr>
    </w:p>
    <w:p w14:paraId="08551A65" w14:textId="195963D9" w:rsidR="000613AD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jogosult arra, hogy a gyakorlatot a Gyakorlóhelyen személyesen ellenőrizze. Személyes ellenőrzésre jogosult a IV/2. pontban nevezett személy, valamint a képzésért felelős vezető és magasabb vezető. Az ellenőrzés időpontjáról és az ellenőrző személyről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előzőleg elektronikus levélben és telefonon értesíti a Gyakorlóhely szakmai felelősét.</w:t>
      </w:r>
    </w:p>
    <w:p w14:paraId="15584484" w14:textId="7D558986" w:rsidR="00297471" w:rsidRPr="0063638E" w:rsidRDefault="00297471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bookmarkStart w:id="2" w:name="_Hlk101431326"/>
      <w:r w:rsidRPr="00255976">
        <w:rPr>
          <w:rFonts w:ascii="Times New Roman" w:hAnsi="Times New Roman"/>
          <w:sz w:val="24"/>
          <w:szCs w:val="24"/>
        </w:rPr>
        <w:t>A Felek kötelezettséget vállalnak arra, hogy a jelen megállapodás kapcsán esetlegesen birtokukba jutott személyes adatokat az Európai Parlament és Tanács (EU) a természetes személyeknek a személyes adatok kezelése tekintetében történő védelméről és az ilyen adatok szabad áramlásáról, valamint a 95/46/EK rendelet hatályon kívül helyezéséről szóló 2016/679 Rendeletének (GDPR), valamint az információs önrendelkezési jogról és az információszabadságról szóló 2011. évi CXII. törvényben foglaltak szerint kezelik.</w:t>
      </w:r>
      <w:bookmarkEnd w:id="2"/>
    </w:p>
    <w:p w14:paraId="43E2585A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kölcsönösen kötelezettséget vállalnak a másik félről tudomásukra jutott üzleti titok bizalmas kezelésére és megtartására.</w:t>
      </w:r>
    </w:p>
    <w:p w14:paraId="5D644F5B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tudomásul veszik, hogy jelen megállapodást az Oktatási Hivatal nyilvántartásba veszi, továbbá annak módosítását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a Hivatalnak bejelenteni köteles. A Gyakorlóhely tudomásul veszi, hogy a megállapodásban rögzített adatainak változásáról </w:t>
      </w:r>
      <w:r w:rsidR="004B483C" w:rsidRPr="0063638E">
        <w:rPr>
          <w:rFonts w:ascii="Times New Roman" w:hAnsi="Times New Roman"/>
          <w:sz w:val="24"/>
          <w:szCs w:val="24"/>
        </w:rPr>
        <w:t>az Egyetemet haladéktalanul értesíteni köteles.</w:t>
      </w:r>
    </w:p>
    <w:p w14:paraId="6C454E04" w14:textId="685BC822" w:rsidR="004B483C" w:rsidRPr="0063638E" w:rsidRDefault="004B483C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Szakmai Gyakorlóhely a szerződés aláírásával nyilatkozik arról, hogy a nemzeti vagyonról szóló 2011. évi CXCVI. törvény (továbbiakban: </w:t>
      </w:r>
      <w:proofErr w:type="spellStart"/>
      <w:r w:rsidRPr="0063638E">
        <w:rPr>
          <w:rFonts w:ascii="Times New Roman" w:hAnsi="Times New Roman"/>
          <w:sz w:val="24"/>
          <w:szCs w:val="24"/>
        </w:rPr>
        <w:t>Nvtv</w:t>
      </w:r>
      <w:proofErr w:type="spellEnd"/>
      <w:r w:rsidRPr="0063638E">
        <w:rPr>
          <w:rFonts w:ascii="Times New Roman" w:hAnsi="Times New Roman"/>
          <w:sz w:val="24"/>
          <w:szCs w:val="24"/>
        </w:rPr>
        <w:t xml:space="preserve">.) 3. § (1) bekezdése értelmében átlátható szervezetnek minősül. A Szakmai gyakorlóhely tudomásul veszi, hogy jelen szerződést az Egyetem kártalanítás nélkül és azonnali hatállyal felmondhatja, ha a szerződéskötés megkötését követően beállott körülmény folytán a Szakmai gyakorlóhely már nem minősül átlátható szervezetnek, figyelemmel az </w:t>
      </w:r>
      <w:proofErr w:type="spellStart"/>
      <w:r w:rsidRPr="0063638E">
        <w:rPr>
          <w:rFonts w:ascii="Times New Roman" w:hAnsi="Times New Roman"/>
          <w:sz w:val="24"/>
          <w:szCs w:val="24"/>
        </w:rPr>
        <w:t>Nvtv</w:t>
      </w:r>
      <w:proofErr w:type="spellEnd"/>
      <w:r w:rsidRPr="0063638E">
        <w:rPr>
          <w:rFonts w:ascii="Times New Roman" w:hAnsi="Times New Roman"/>
          <w:sz w:val="24"/>
          <w:szCs w:val="24"/>
        </w:rPr>
        <w:t>. előírásaira.</w:t>
      </w:r>
    </w:p>
    <w:p w14:paraId="39CEE83D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megállapodásban nem rendezett kérdésekben a R., a Polgári Törvénykönyv, valamint a hallgatók gyakorlati képzésére, munkavégzésére vonatkozó jogszabályok rendelkezései az irányadók.</w:t>
      </w:r>
    </w:p>
    <w:p w14:paraId="51B03E81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a megállapodásból eredő jogvitákat egyeztetéssel, szükség esetén közvetítő bevonásával, peren kívül kísérlik meg rendezni. Amennyiben ez nem járna eredménnyel, úgy a jogvita elbírálására kikötik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székhelye szerinti bíróság kizárólagos illetékességét.</w:t>
      </w:r>
    </w:p>
    <w:p w14:paraId="715ACC9A" w14:textId="77777777" w:rsidR="00792F23" w:rsidRPr="00E64DA8" w:rsidRDefault="00792F23" w:rsidP="00792F23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b/>
          <w:sz w:val="12"/>
          <w:szCs w:val="24"/>
        </w:rPr>
      </w:pPr>
    </w:p>
    <w:p w14:paraId="436825CF" w14:textId="77777777" w:rsidR="007D742C" w:rsidRPr="0063638E" w:rsidRDefault="007D742C" w:rsidP="007D742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Záró rendelkezések</w:t>
      </w:r>
    </w:p>
    <w:p w14:paraId="0D7F4567" w14:textId="77777777" w:rsidR="007D742C" w:rsidRPr="00E64DA8" w:rsidRDefault="007D742C" w:rsidP="00E64DA8">
      <w:pPr>
        <w:pStyle w:val="Szvegtrzs"/>
        <w:tabs>
          <w:tab w:val="left" w:pos="709"/>
        </w:tabs>
        <w:rPr>
          <w:sz w:val="12"/>
          <w:szCs w:val="24"/>
        </w:rPr>
      </w:pPr>
    </w:p>
    <w:p w14:paraId="669633AB" w14:textId="77777777" w:rsidR="00234033" w:rsidRPr="0063638E" w:rsidRDefault="00234033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szCs w:val="24"/>
        </w:rPr>
      </w:pPr>
      <w:r w:rsidRPr="0063638E">
        <w:rPr>
          <w:szCs w:val="24"/>
        </w:rPr>
        <w:t xml:space="preserve">A megállapodásban nem rendezett kérdésekben az R., az </w:t>
      </w:r>
      <w:proofErr w:type="spellStart"/>
      <w:r w:rsidRPr="0063638E">
        <w:rPr>
          <w:szCs w:val="24"/>
        </w:rPr>
        <w:t>Nftv</w:t>
      </w:r>
      <w:proofErr w:type="spellEnd"/>
      <w:r w:rsidRPr="0063638E">
        <w:rPr>
          <w:szCs w:val="24"/>
        </w:rPr>
        <w:t xml:space="preserve">., a Polgári Törvénykönyvről szóló 2013. évi V. törvény, valamint a hallgatók gyakorlati képzésére, munkavégzésére vonatkozó egyéb jogszabályok rendelkezései az irányadók. </w:t>
      </w:r>
    </w:p>
    <w:p w14:paraId="2B490A41" w14:textId="77777777" w:rsidR="007D742C" w:rsidRPr="0063638E" w:rsidRDefault="007D742C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color w:val="000000"/>
          <w:szCs w:val="24"/>
        </w:rPr>
      </w:pPr>
      <w:r w:rsidRPr="0063638E">
        <w:rPr>
          <w:szCs w:val="24"/>
        </w:rPr>
        <w:t>A felek a fenti együttműködési megállapodást, mint akaratukkal mindenben megegyezőt elolvasták és kijelentik, hogy annak megkötésére felhatalmazással és jogosultsággal bírnak.</w:t>
      </w:r>
    </w:p>
    <w:p w14:paraId="2C1B1F01" w14:textId="77777777" w:rsidR="003D6F76" w:rsidRPr="00380D99" w:rsidRDefault="003D6F76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szCs w:val="24"/>
        </w:rPr>
      </w:pPr>
      <w:r w:rsidRPr="00380D99">
        <w:rPr>
          <w:szCs w:val="24"/>
        </w:rPr>
        <w:t xml:space="preserve">Jelen együttműködési megállapodás 3 számozott lapból áll és 3 eredeti példányban készült, melyekből 2 példány az Egyetemet és 1 példány a </w:t>
      </w:r>
      <w:proofErr w:type="spellStart"/>
      <w:r>
        <w:rPr>
          <w:szCs w:val="24"/>
          <w:highlight w:val="yellow"/>
        </w:rPr>
        <w:t>M</w:t>
      </w:r>
      <w:r w:rsidRPr="00380D99">
        <w:rPr>
          <w:szCs w:val="24"/>
          <w:highlight w:val="yellow"/>
        </w:rPr>
        <w:t>e</w:t>
      </w:r>
      <w:r>
        <w:rPr>
          <w:szCs w:val="24"/>
          <w:highlight w:val="yellow"/>
        </w:rPr>
        <w:t>zg</w:t>
      </w:r>
      <w:proofErr w:type="spellEnd"/>
      <w:r w:rsidRPr="00380D99">
        <w:rPr>
          <w:szCs w:val="24"/>
          <w:highlight w:val="yellow"/>
        </w:rPr>
        <w:t xml:space="preserve"> Kft</w:t>
      </w:r>
      <w:r w:rsidRPr="00380D99">
        <w:rPr>
          <w:szCs w:val="24"/>
        </w:rPr>
        <w:t>.-t illeti meg.</w:t>
      </w:r>
    </w:p>
    <w:p w14:paraId="27813677" w14:textId="77777777" w:rsidR="003D6F76" w:rsidRPr="00FD561E" w:rsidRDefault="003D6F76" w:rsidP="003D6F76">
      <w:pPr>
        <w:pStyle w:val="Szvegtrzs"/>
        <w:tabs>
          <w:tab w:val="left" w:pos="709"/>
        </w:tabs>
        <w:ind w:left="720"/>
        <w:rPr>
          <w:color w:val="000000"/>
          <w:sz w:val="12"/>
          <w:szCs w:val="24"/>
        </w:rPr>
      </w:pPr>
    </w:p>
    <w:p w14:paraId="2313498D" w14:textId="13DFFB18" w:rsidR="003D6F76" w:rsidRPr="00380D99" w:rsidRDefault="003D6F76" w:rsidP="003D6F76">
      <w:pPr>
        <w:pStyle w:val="Szvegtrzs"/>
        <w:tabs>
          <w:tab w:val="left" w:pos="709"/>
        </w:tabs>
        <w:rPr>
          <w:szCs w:val="24"/>
        </w:rPr>
      </w:pPr>
      <w:bookmarkStart w:id="3" w:name="_Hlk535577895"/>
      <w:r w:rsidRPr="00380D99">
        <w:rPr>
          <w:szCs w:val="24"/>
        </w:rPr>
        <w:t xml:space="preserve">Kecskemét, </w:t>
      </w:r>
      <w:proofErr w:type="gramStart"/>
      <w:r w:rsidRPr="00380D99">
        <w:rPr>
          <w:szCs w:val="24"/>
        </w:rPr>
        <w:t>20</w:t>
      </w:r>
      <w:r w:rsidR="000D5CD2">
        <w:rPr>
          <w:szCs w:val="24"/>
          <w:highlight w:val="green"/>
        </w:rPr>
        <w:t>2</w:t>
      </w:r>
      <w:r w:rsidR="00961B73">
        <w:rPr>
          <w:szCs w:val="24"/>
          <w:highlight w:val="green"/>
        </w:rPr>
        <w:t>.</w:t>
      </w:r>
      <w:r w:rsidRPr="00380D99">
        <w:rPr>
          <w:szCs w:val="24"/>
        </w:rPr>
        <w:t>.</w:t>
      </w:r>
      <w:proofErr w:type="gramEnd"/>
      <w:r w:rsidR="00961B73">
        <w:rPr>
          <w:szCs w:val="24"/>
        </w:rPr>
        <w:t xml:space="preserve"> </w:t>
      </w:r>
      <w:r w:rsidRPr="00380D99">
        <w:rPr>
          <w:szCs w:val="24"/>
        </w:rPr>
        <w:t xml:space="preserve">év </w:t>
      </w:r>
      <w:r w:rsidR="00961B73">
        <w:rPr>
          <w:szCs w:val="24"/>
        </w:rPr>
        <w:t>..</w:t>
      </w:r>
      <w:r w:rsidRPr="00380D99">
        <w:rPr>
          <w:szCs w:val="24"/>
        </w:rPr>
        <w:t xml:space="preserve">. hónap </w:t>
      </w:r>
      <w:r>
        <w:rPr>
          <w:szCs w:val="24"/>
        </w:rPr>
        <w:t xml:space="preserve">    </w:t>
      </w:r>
      <w:r w:rsidRPr="00380D99">
        <w:rPr>
          <w:szCs w:val="24"/>
        </w:rPr>
        <w:t xml:space="preserve"> nap</w:t>
      </w:r>
    </w:p>
    <w:p w14:paraId="35F9634A" w14:textId="77777777" w:rsidR="003D6F76" w:rsidRPr="00380D99" w:rsidRDefault="003D6F76" w:rsidP="003D6F76">
      <w:pPr>
        <w:pStyle w:val="Szvegtrzs"/>
        <w:tabs>
          <w:tab w:val="left" w:pos="709"/>
        </w:tabs>
        <w:ind w:left="720"/>
        <w:rPr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6F76" w:rsidRPr="00380D99" w14:paraId="10DEE7BF" w14:textId="77777777" w:rsidTr="00DB5994">
        <w:tc>
          <w:tcPr>
            <w:tcW w:w="4605" w:type="dxa"/>
          </w:tcPr>
          <w:p w14:paraId="3B62E925" w14:textId="77777777" w:rsidR="003D6F76" w:rsidRPr="00380D99" w:rsidRDefault="003D6F76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a Neumann János Egyetem</w:t>
            </w:r>
          </w:p>
          <w:p w14:paraId="5C97136C" w14:textId="77777777" w:rsidR="003D6F76" w:rsidRPr="00380D99" w:rsidRDefault="003D6F76" w:rsidP="00DB5994">
            <w:pPr>
              <w:pStyle w:val="Szvegtrzs"/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</w:rPr>
              <w:t>képviseletében:</w:t>
            </w:r>
          </w:p>
        </w:tc>
        <w:tc>
          <w:tcPr>
            <w:tcW w:w="4605" w:type="dxa"/>
            <w:hideMark/>
          </w:tcPr>
          <w:p w14:paraId="2AD0EE0D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highlight w:val="yellow"/>
              </w:rPr>
              <w:t>Mezg</w:t>
            </w:r>
            <w:proofErr w:type="spellEnd"/>
            <w:r w:rsidRPr="00380D99">
              <w:rPr>
                <w:szCs w:val="24"/>
                <w:highlight w:val="yellow"/>
              </w:rPr>
              <w:t>… Kft.</w:t>
            </w:r>
          </w:p>
          <w:p w14:paraId="2C493E11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képviseletében:</w:t>
            </w:r>
          </w:p>
        </w:tc>
      </w:tr>
      <w:tr w:rsidR="003D6F76" w:rsidRPr="00380D99" w14:paraId="52EBD2C6" w14:textId="77777777" w:rsidTr="00DB5994">
        <w:trPr>
          <w:trHeight w:val="737"/>
        </w:trPr>
        <w:tc>
          <w:tcPr>
            <w:tcW w:w="4605" w:type="dxa"/>
            <w:hideMark/>
          </w:tcPr>
          <w:p w14:paraId="526D4E7F" w14:textId="77777777" w:rsidR="003D6F76" w:rsidRPr="00052444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46693C3F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4E391C1F" w14:textId="77777777" w:rsidR="003D6F76" w:rsidRPr="00380D99" w:rsidRDefault="003D6F76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Dr. Palkovics András</w:t>
            </w:r>
          </w:p>
          <w:p w14:paraId="7FF8A5ED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380D99">
              <w:rPr>
                <w:szCs w:val="24"/>
              </w:rPr>
              <w:t xml:space="preserve">NJE KVK </w:t>
            </w:r>
            <w:r w:rsidR="00962D2C">
              <w:rPr>
                <w:szCs w:val="24"/>
              </w:rPr>
              <w:t>d</w:t>
            </w:r>
            <w:r w:rsidRPr="00380D99">
              <w:rPr>
                <w:szCs w:val="24"/>
              </w:rPr>
              <w:t>ékán</w:t>
            </w:r>
          </w:p>
          <w:p w14:paraId="01027F0B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b/>
                <w:szCs w:val="24"/>
                <w:lang w:eastAsia="en-US"/>
              </w:rPr>
            </w:pPr>
            <w:r w:rsidRPr="00380D99">
              <w:rPr>
                <w:szCs w:val="24"/>
              </w:rPr>
              <w:t>a rektor által átruházott hatáskörben</w:t>
            </w:r>
          </w:p>
        </w:tc>
        <w:tc>
          <w:tcPr>
            <w:tcW w:w="4605" w:type="dxa"/>
            <w:hideMark/>
          </w:tcPr>
          <w:p w14:paraId="57D08BE8" w14:textId="77777777" w:rsidR="003D6F76" w:rsidRPr="00052444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769424FC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2C5BDDD2" w14:textId="77777777" w:rsidR="003D6F76" w:rsidRPr="006C336F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6C336F">
              <w:rPr>
                <w:szCs w:val="24"/>
                <w:highlight w:val="yellow"/>
              </w:rPr>
              <w:t>Él Elek</w:t>
            </w:r>
            <w:r w:rsidRPr="006C336F">
              <w:rPr>
                <w:szCs w:val="24"/>
              </w:rPr>
              <w:t xml:space="preserve"> </w:t>
            </w:r>
          </w:p>
          <w:p w14:paraId="5B5987F2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highlight w:val="yellow"/>
              </w:rPr>
              <w:t>Mezg</w:t>
            </w:r>
            <w:proofErr w:type="spellEnd"/>
            <w:r w:rsidRPr="00380D99">
              <w:rPr>
                <w:szCs w:val="24"/>
                <w:highlight w:val="yellow"/>
              </w:rPr>
              <w:t>… Kft. ügyvezető</w:t>
            </w:r>
          </w:p>
          <w:p w14:paraId="14C133C5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  <w:lang w:eastAsia="en-US"/>
              </w:rPr>
            </w:pPr>
          </w:p>
        </w:tc>
      </w:tr>
      <w:bookmarkEnd w:id="3"/>
    </w:tbl>
    <w:p w14:paraId="3C01D756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2DAEDD2E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48FC29CC" w14:textId="46A1A7AF" w:rsidR="005B0E20" w:rsidRPr="00711033" w:rsidRDefault="00297471" w:rsidP="00961B73">
      <w:r>
        <w:br w:type="page"/>
      </w:r>
      <w:r w:rsidR="005B0E20" w:rsidRPr="00711033">
        <w:lastRenderedPageBreak/>
        <w:t>EGYÜTTMŰKÖDÉSI MEGÁLLAPODÁS 1. számú melléklete</w:t>
      </w:r>
    </w:p>
    <w:p w14:paraId="6A045013" w14:textId="77777777" w:rsidR="00297471" w:rsidRPr="00711033" w:rsidRDefault="005B0E20" w:rsidP="0029747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</w:rPr>
      </w:pPr>
      <w:r w:rsidRPr="00711033">
        <w:rPr>
          <w:rFonts w:ascii="Times New Roman" w:hAnsi="Times New Roman"/>
          <w:color w:val="222222"/>
        </w:rPr>
        <w:t xml:space="preserve"> </w:t>
      </w:r>
      <w:bookmarkStart w:id="4" w:name="_Hlk101432012"/>
      <w:r w:rsidR="00297471">
        <w:rPr>
          <w:rFonts w:ascii="Times New Roman" w:hAnsi="Times New Roman"/>
          <w:b/>
          <w:bCs/>
          <w:kern w:val="36"/>
        </w:rPr>
        <w:t>A 65/2021. (XII. 29.) ITM rendelet szerint a f</w:t>
      </w:r>
      <w:r w:rsidR="00297471" w:rsidRPr="00711033">
        <w:rPr>
          <w:rFonts w:ascii="Times New Roman" w:hAnsi="Times New Roman"/>
          <w:b/>
          <w:bCs/>
          <w:kern w:val="36"/>
        </w:rPr>
        <w:t>elsőoktatási szakképzések, az alap- és mesterképzések képzési és kimeneti követelményei</w:t>
      </w:r>
      <w:r w:rsidR="00297471">
        <w:rPr>
          <w:rFonts w:ascii="Times New Roman" w:hAnsi="Times New Roman"/>
          <w:b/>
          <w:bCs/>
          <w:kern w:val="36"/>
        </w:rPr>
        <w:t xml:space="preserve">t a felelős miniszter hivatalos kiadványként teszi közzé a minisztérium honlapján. </w:t>
      </w:r>
    </w:p>
    <w:bookmarkEnd w:id="4"/>
    <w:p w14:paraId="7D593215" w14:textId="4280DCAB" w:rsidR="005B0E20" w:rsidRPr="00711033" w:rsidRDefault="005B0E20" w:rsidP="0029747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</w:rPr>
      </w:pPr>
      <w:r w:rsidRPr="00711033">
        <w:rPr>
          <w:rFonts w:ascii="Times New Roman" w:hAnsi="Times New Roman"/>
        </w:rPr>
        <w:t>Részlet:</w:t>
      </w:r>
    </w:p>
    <w:p w14:paraId="61E33CCC" w14:textId="70A74EC7" w:rsidR="005B0E20" w:rsidRPr="00711033" w:rsidRDefault="00AE1676" w:rsidP="005B0E20">
      <w:pPr>
        <w:spacing w:line="240" w:lineRule="auto"/>
        <w:rPr>
          <w:rFonts w:ascii="Times New Roman" w:hAnsi="Times New Roman"/>
          <w:color w:val="222222"/>
        </w:rPr>
      </w:pPr>
      <w:r w:rsidRPr="003B5731">
        <w:rPr>
          <w:rFonts w:ascii="Times New Roman" w:hAnsi="Times New Roman"/>
          <w:color w:val="222222"/>
        </w:rPr>
        <w:t>MEZŐGAZDASÁGI FELSŐOKTATÁSI</w:t>
      </w:r>
      <w:r w:rsidR="00605D3B">
        <w:rPr>
          <w:rFonts w:ascii="Times New Roman" w:hAnsi="Times New Roman"/>
          <w:color w:val="222222"/>
        </w:rPr>
        <w:t xml:space="preserve"> SZAK</w:t>
      </w:r>
      <w:r w:rsidR="005B0E20" w:rsidRPr="00711033">
        <w:rPr>
          <w:rFonts w:ascii="Times New Roman" w:hAnsi="Times New Roman"/>
          <w:color w:val="222222"/>
        </w:rPr>
        <w:t>KÉPZÉSI SZAK</w:t>
      </w:r>
    </w:p>
    <w:p w14:paraId="65A050F9" w14:textId="77777777" w:rsidR="00605D3B" w:rsidRDefault="009E3A61" w:rsidP="00605D3B">
      <w:pPr>
        <w:pStyle w:val="Default"/>
      </w:pPr>
      <w:r>
        <w:rPr>
          <w:b/>
          <w:bCs/>
          <w:sz w:val="23"/>
          <w:szCs w:val="23"/>
        </w:rPr>
        <w:t>6</w:t>
      </w:r>
      <w:r w:rsidR="00605D3B">
        <w:rPr>
          <w:b/>
          <w:bCs/>
          <w:sz w:val="23"/>
          <w:szCs w:val="23"/>
        </w:rPr>
        <w:t xml:space="preserve">. </w:t>
      </w:r>
    </w:p>
    <w:p w14:paraId="524F4BC1" w14:textId="77777777" w:rsidR="009E3A61" w:rsidRPr="009E3A61" w:rsidRDefault="009E3A61" w:rsidP="009E3A61">
      <w:pPr>
        <w:pStyle w:val="Default"/>
        <w:jc w:val="both"/>
        <w:rPr>
          <w:sz w:val="23"/>
          <w:szCs w:val="23"/>
        </w:rPr>
      </w:pPr>
      <w:r w:rsidRPr="009E3A61">
        <w:rPr>
          <w:sz w:val="23"/>
          <w:szCs w:val="23"/>
        </w:rPr>
        <w:t>- Az összefüggő szakmai gyakorlat időtartama teljes idejű képzésben: egy félév, legalább 560 óra, amely az agrártermelés sajátosságai miatt megosztható, de legalább öthetes összefüggő szakmai gyakorlatot kell külső szakmai gyakorlóhelyen teljesíteni. Részidős képzésben a szakmai gyakorlat hat hét (ebből összefüggő három hét), legalább 240 óra.</w:t>
      </w:r>
    </w:p>
    <w:p w14:paraId="471A0926" w14:textId="77777777" w:rsidR="009E3A61" w:rsidRDefault="009E3A61" w:rsidP="00865135">
      <w:pPr>
        <w:pStyle w:val="Default"/>
        <w:jc w:val="both"/>
        <w:rPr>
          <w:sz w:val="23"/>
          <w:szCs w:val="23"/>
        </w:rPr>
      </w:pPr>
    </w:p>
    <w:p w14:paraId="745DBE54" w14:textId="77777777" w:rsidR="00605D3B" w:rsidRDefault="00605D3B" w:rsidP="0086513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A felsőoktatási szakképzés összefüggő szakmai gyakorlatának követelményei: </w:t>
      </w:r>
    </w:p>
    <w:p w14:paraId="4B5B7FB8" w14:textId="3D42A2B9" w:rsidR="009E3A61" w:rsidRDefault="009E3A61" w:rsidP="009E3A61">
      <w:pPr>
        <w:pStyle w:val="Default"/>
        <w:jc w:val="both"/>
        <w:rPr>
          <w:sz w:val="23"/>
          <w:szCs w:val="23"/>
        </w:rPr>
      </w:pPr>
      <w:r w:rsidRPr="009E3A61">
        <w:rPr>
          <w:sz w:val="23"/>
          <w:szCs w:val="23"/>
        </w:rPr>
        <w:t>A gyakorlati képzés a felsőoktatási szakképzésre vonatkozó rendelkezések szerint a felsőoktatási intézményben, illetve annak gyakorlati képzést biztosító szervezeti egységében (tangazdaság, tanműhely, laboratórium, taniroda), valamint a felsőoktatási intézmény által alapított gazdálkodó szervezetben, továbbá egyesületnél, alapítványnál és egyéb gazdálkodó szervezetnél szerezhető meg.</w:t>
      </w:r>
    </w:p>
    <w:p w14:paraId="103FA291" w14:textId="77777777" w:rsidR="009E3A61" w:rsidRPr="00605D3B" w:rsidRDefault="009E3A61" w:rsidP="00865135">
      <w:pPr>
        <w:pStyle w:val="Default"/>
        <w:jc w:val="both"/>
        <w:rPr>
          <w:sz w:val="23"/>
          <w:szCs w:val="23"/>
        </w:rPr>
      </w:pPr>
    </w:p>
    <w:p w14:paraId="744C5DA7" w14:textId="77777777" w:rsidR="005B0E20" w:rsidRPr="00352141" w:rsidRDefault="005B0E20" w:rsidP="00860042">
      <w:pPr>
        <w:rPr>
          <w:rFonts w:ascii="Times New Roman" w:hAnsi="Times New Roman"/>
          <w:spacing w:val="-20"/>
        </w:rPr>
      </w:pPr>
    </w:p>
    <w:sectPr w:rsidR="005B0E20" w:rsidRPr="00352141" w:rsidSect="00961B73">
      <w:footerReference w:type="default" r:id="rId12"/>
      <w:pgSz w:w="11906" w:h="16838"/>
      <w:pgMar w:top="709" w:right="1274" w:bottom="568" w:left="1276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1B49" w14:textId="77777777" w:rsidR="00530534" w:rsidRDefault="00530534" w:rsidP="00EE28CF">
      <w:pPr>
        <w:spacing w:after="0" w:line="240" w:lineRule="auto"/>
      </w:pPr>
      <w:r>
        <w:separator/>
      </w:r>
    </w:p>
  </w:endnote>
  <w:endnote w:type="continuationSeparator" w:id="0">
    <w:p w14:paraId="5ED16B1F" w14:textId="77777777" w:rsidR="00530534" w:rsidRDefault="00530534" w:rsidP="00E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988829"/>
      <w:docPartObj>
        <w:docPartGallery w:val="Page Numbers (Bottom of Page)"/>
        <w:docPartUnique/>
      </w:docPartObj>
    </w:sdtPr>
    <w:sdtContent>
      <w:p w14:paraId="269BA116" w14:textId="1D6A25DD" w:rsidR="00EE28CF" w:rsidRDefault="00045049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0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7F9665" w14:textId="77777777" w:rsidR="00EE28CF" w:rsidRDefault="00EE2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5605" w14:textId="77777777" w:rsidR="00530534" w:rsidRDefault="00530534" w:rsidP="00EE28CF">
      <w:pPr>
        <w:spacing w:after="0" w:line="240" w:lineRule="auto"/>
      </w:pPr>
      <w:r>
        <w:separator/>
      </w:r>
    </w:p>
  </w:footnote>
  <w:footnote w:type="continuationSeparator" w:id="0">
    <w:p w14:paraId="6FDA53C0" w14:textId="77777777" w:rsidR="00530534" w:rsidRDefault="00530534" w:rsidP="00EE28CF">
      <w:pPr>
        <w:spacing w:after="0" w:line="240" w:lineRule="auto"/>
      </w:pPr>
      <w:r>
        <w:continuationSeparator/>
      </w:r>
    </w:p>
  </w:footnote>
  <w:footnote w:id="1">
    <w:p w14:paraId="44F4D01A" w14:textId="77777777" w:rsidR="009D28AB" w:rsidRDefault="009D28AB" w:rsidP="009D28AB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5C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6A7"/>
    <w:multiLevelType w:val="hybridMultilevel"/>
    <w:tmpl w:val="594658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270"/>
    <w:multiLevelType w:val="hybridMultilevel"/>
    <w:tmpl w:val="90CEC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AC1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EDC"/>
    <w:multiLevelType w:val="hybridMultilevel"/>
    <w:tmpl w:val="63DA0CE0"/>
    <w:lvl w:ilvl="0" w:tplc="4E5A64B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A75"/>
    <w:multiLevelType w:val="hybridMultilevel"/>
    <w:tmpl w:val="1260439C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EA8"/>
    <w:multiLevelType w:val="hybridMultilevel"/>
    <w:tmpl w:val="9434F1BA"/>
    <w:lvl w:ilvl="0" w:tplc="48789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945"/>
    <w:multiLevelType w:val="hybridMultilevel"/>
    <w:tmpl w:val="8BF83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734A"/>
    <w:multiLevelType w:val="hybridMultilevel"/>
    <w:tmpl w:val="5F78E372"/>
    <w:lvl w:ilvl="0" w:tplc="4E5A64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palrs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F3494F"/>
    <w:multiLevelType w:val="hybridMultilevel"/>
    <w:tmpl w:val="FF0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5377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66B"/>
    <w:multiLevelType w:val="hybridMultilevel"/>
    <w:tmpl w:val="F5463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3735"/>
    <w:multiLevelType w:val="hybridMultilevel"/>
    <w:tmpl w:val="11E0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4284A"/>
    <w:multiLevelType w:val="hybridMultilevel"/>
    <w:tmpl w:val="1592E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5864"/>
    <w:multiLevelType w:val="hybridMultilevel"/>
    <w:tmpl w:val="8098ACFA"/>
    <w:lvl w:ilvl="0" w:tplc="8810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EB5"/>
    <w:multiLevelType w:val="hybridMultilevel"/>
    <w:tmpl w:val="51AE1A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730F"/>
    <w:multiLevelType w:val="hybridMultilevel"/>
    <w:tmpl w:val="CAB4F9F6"/>
    <w:lvl w:ilvl="0" w:tplc="88103C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CF5459"/>
    <w:multiLevelType w:val="multilevel"/>
    <w:tmpl w:val="D11013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B0C4AB7"/>
    <w:multiLevelType w:val="hybridMultilevel"/>
    <w:tmpl w:val="076E5882"/>
    <w:lvl w:ilvl="0" w:tplc="BC8A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4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082781">
    <w:abstractNumId w:val="5"/>
  </w:num>
  <w:num w:numId="3" w16cid:durableId="210003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909580">
    <w:abstractNumId w:val="17"/>
  </w:num>
  <w:num w:numId="5" w16cid:durableId="558442125">
    <w:abstractNumId w:val="11"/>
  </w:num>
  <w:num w:numId="6" w16cid:durableId="1181357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2658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455679">
    <w:abstractNumId w:val="1"/>
  </w:num>
  <w:num w:numId="9" w16cid:durableId="1113982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422318">
    <w:abstractNumId w:val="13"/>
  </w:num>
  <w:num w:numId="11" w16cid:durableId="1676952179">
    <w:abstractNumId w:val="18"/>
  </w:num>
  <w:num w:numId="12" w16cid:durableId="236591869">
    <w:abstractNumId w:val="1"/>
  </w:num>
  <w:num w:numId="13" w16cid:durableId="1460221367">
    <w:abstractNumId w:val="8"/>
  </w:num>
  <w:num w:numId="14" w16cid:durableId="246766649">
    <w:abstractNumId w:val="4"/>
  </w:num>
  <w:num w:numId="15" w16cid:durableId="1460807375">
    <w:abstractNumId w:val="10"/>
  </w:num>
  <w:num w:numId="16" w16cid:durableId="1864785403">
    <w:abstractNumId w:val="6"/>
  </w:num>
  <w:num w:numId="17" w16cid:durableId="1130053696">
    <w:abstractNumId w:val="16"/>
  </w:num>
  <w:num w:numId="18" w16cid:durableId="1846673821">
    <w:abstractNumId w:val="5"/>
  </w:num>
  <w:num w:numId="19" w16cid:durableId="1009334781">
    <w:abstractNumId w:val="20"/>
  </w:num>
  <w:num w:numId="20" w16cid:durableId="2025863525">
    <w:abstractNumId w:val="19"/>
  </w:num>
  <w:num w:numId="21" w16cid:durableId="873425911">
    <w:abstractNumId w:val="12"/>
  </w:num>
  <w:num w:numId="22" w16cid:durableId="1953515808">
    <w:abstractNumId w:val="3"/>
  </w:num>
  <w:num w:numId="23" w16cid:durableId="1885673337">
    <w:abstractNumId w:val="0"/>
  </w:num>
  <w:num w:numId="24" w16cid:durableId="658732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C"/>
    <w:rsid w:val="000007F9"/>
    <w:rsid w:val="00001BF8"/>
    <w:rsid w:val="00020CE0"/>
    <w:rsid w:val="00021CCE"/>
    <w:rsid w:val="000228A6"/>
    <w:rsid w:val="00040261"/>
    <w:rsid w:val="00045049"/>
    <w:rsid w:val="00052444"/>
    <w:rsid w:val="0005255C"/>
    <w:rsid w:val="00060C0A"/>
    <w:rsid w:val="000613AD"/>
    <w:rsid w:val="00087A7F"/>
    <w:rsid w:val="00094F78"/>
    <w:rsid w:val="000A5A47"/>
    <w:rsid w:val="000C0634"/>
    <w:rsid w:val="000C3929"/>
    <w:rsid w:val="000C7CE9"/>
    <w:rsid w:val="000D10CB"/>
    <w:rsid w:val="000D30EF"/>
    <w:rsid w:val="000D5CD2"/>
    <w:rsid w:val="000E1676"/>
    <w:rsid w:val="0010398B"/>
    <w:rsid w:val="00105EA9"/>
    <w:rsid w:val="0011489F"/>
    <w:rsid w:val="00114AD9"/>
    <w:rsid w:val="0012134F"/>
    <w:rsid w:val="001233F4"/>
    <w:rsid w:val="00127E66"/>
    <w:rsid w:val="00133F6E"/>
    <w:rsid w:val="0014289D"/>
    <w:rsid w:val="00151A2C"/>
    <w:rsid w:val="001641D4"/>
    <w:rsid w:val="00184617"/>
    <w:rsid w:val="00186F00"/>
    <w:rsid w:val="00193207"/>
    <w:rsid w:val="001B1A22"/>
    <w:rsid w:val="001B427A"/>
    <w:rsid w:val="001B6889"/>
    <w:rsid w:val="001C42BC"/>
    <w:rsid w:val="001E1801"/>
    <w:rsid w:val="001E1BB4"/>
    <w:rsid w:val="001E2FF4"/>
    <w:rsid w:val="001F6392"/>
    <w:rsid w:val="0020280D"/>
    <w:rsid w:val="0021041B"/>
    <w:rsid w:val="00220EBC"/>
    <w:rsid w:val="00227AA8"/>
    <w:rsid w:val="00234033"/>
    <w:rsid w:val="00242F8F"/>
    <w:rsid w:val="002509BF"/>
    <w:rsid w:val="00255246"/>
    <w:rsid w:val="00290F73"/>
    <w:rsid w:val="00297471"/>
    <w:rsid w:val="002A3B34"/>
    <w:rsid w:val="002A67AB"/>
    <w:rsid w:val="002B6A7E"/>
    <w:rsid w:val="002C2F6D"/>
    <w:rsid w:val="002C704F"/>
    <w:rsid w:val="00326842"/>
    <w:rsid w:val="00341A64"/>
    <w:rsid w:val="00352141"/>
    <w:rsid w:val="00372113"/>
    <w:rsid w:val="00377BFA"/>
    <w:rsid w:val="00385607"/>
    <w:rsid w:val="00386C42"/>
    <w:rsid w:val="00396385"/>
    <w:rsid w:val="003A40EC"/>
    <w:rsid w:val="003A76D2"/>
    <w:rsid w:val="003B5731"/>
    <w:rsid w:val="003D1EE2"/>
    <w:rsid w:val="003D2CFD"/>
    <w:rsid w:val="003D4E78"/>
    <w:rsid w:val="003D6F76"/>
    <w:rsid w:val="003E339C"/>
    <w:rsid w:val="003F59B0"/>
    <w:rsid w:val="0041739D"/>
    <w:rsid w:val="004262A2"/>
    <w:rsid w:val="00432FE6"/>
    <w:rsid w:val="00435F99"/>
    <w:rsid w:val="00460182"/>
    <w:rsid w:val="00461885"/>
    <w:rsid w:val="0049059D"/>
    <w:rsid w:val="004A40A4"/>
    <w:rsid w:val="004B483C"/>
    <w:rsid w:val="004B52D0"/>
    <w:rsid w:val="004F0D98"/>
    <w:rsid w:val="004F7B27"/>
    <w:rsid w:val="00503A3B"/>
    <w:rsid w:val="0050728C"/>
    <w:rsid w:val="00512EC2"/>
    <w:rsid w:val="00514440"/>
    <w:rsid w:val="00515706"/>
    <w:rsid w:val="0051711E"/>
    <w:rsid w:val="00522989"/>
    <w:rsid w:val="00522D58"/>
    <w:rsid w:val="00530534"/>
    <w:rsid w:val="0054373D"/>
    <w:rsid w:val="0054427D"/>
    <w:rsid w:val="00572D09"/>
    <w:rsid w:val="005736F4"/>
    <w:rsid w:val="00585BD0"/>
    <w:rsid w:val="0059662D"/>
    <w:rsid w:val="005A4B10"/>
    <w:rsid w:val="005B0E20"/>
    <w:rsid w:val="005C6743"/>
    <w:rsid w:val="005D7466"/>
    <w:rsid w:val="005E14B3"/>
    <w:rsid w:val="00605D3B"/>
    <w:rsid w:val="00610876"/>
    <w:rsid w:val="00611581"/>
    <w:rsid w:val="0062638D"/>
    <w:rsid w:val="0063638E"/>
    <w:rsid w:val="00654856"/>
    <w:rsid w:val="0065743D"/>
    <w:rsid w:val="0069437F"/>
    <w:rsid w:val="00695940"/>
    <w:rsid w:val="00697761"/>
    <w:rsid w:val="006C336F"/>
    <w:rsid w:val="006C4AA7"/>
    <w:rsid w:val="006C4D2C"/>
    <w:rsid w:val="006D3113"/>
    <w:rsid w:val="006D3762"/>
    <w:rsid w:val="00706ADA"/>
    <w:rsid w:val="00714C2E"/>
    <w:rsid w:val="00745D6D"/>
    <w:rsid w:val="00756C97"/>
    <w:rsid w:val="00782CB6"/>
    <w:rsid w:val="00792F23"/>
    <w:rsid w:val="00794FF2"/>
    <w:rsid w:val="007A6264"/>
    <w:rsid w:val="007A69A3"/>
    <w:rsid w:val="007B12E0"/>
    <w:rsid w:val="007C1FAE"/>
    <w:rsid w:val="007D742C"/>
    <w:rsid w:val="007E17DB"/>
    <w:rsid w:val="00802087"/>
    <w:rsid w:val="0082647D"/>
    <w:rsid w:val="00847304"/>
    <w:rsid w:val="008500CE"/>
    <w:rsid w:val="00856B70"/>
    <w:rsid w:val="00860042"/>
    <w:rsid w:val="00865135"/>
    <w:rsid w:val="00867EE6"/>
    <w:rsid w:val="00884259"/>
    <w:rsid w:val="00885052"/>
    <w:rsid w:val="00885B16"/>
    <w:rsid w:val="008A423A"/>
    <w:rsid w:val="008D0154"/>
    <w:rsid w:val="008F084A"/>
    <w:rsid w:val="008F1ABD"/>
    <w:rsid w:val="008F2A4B"/>
    <w:rsid w:val="009141EE"/>
    <w:rsid w:val="00922854"/>
    <w:rsid w:val="00924665"/>
    <w:rsid w:val="009255C9"/>
    <w:rsid w:val="00945E14"/>
    <w:rsid w:val="0094764E"/>
    <w:rsid w:val="00953E59"/>
    <w:rsid w:val="0095489B"/>
    <w:rsid w:val="009579A7"/>
    <w:rsid w:val="00960998"/>
    <w:rsid w:val="00961B73"/>
    <w:rsid w:val="00962D2C"/>
    <w:rsid w:val="00964350"/>
    <w:rsid w:val="00990BE4"/>
    <w:rsid w:val="00995B1B"/>
    <w:rsid w:val="009D28AB"/>
    <w:rsid w:val="009D653E"/>
    <w:rsid w:val="009E3A61"/>
    <w:rsid w:val="00A03421"/>
    <w:rsid w:val="00A0650E"/>
    <w:rsid w:val="00A12D05"/>
    <w:rsid w:val="00A3572A"/>
    <w:rsid w:val="00A36213"/>
    <w:rsid w:val="00A36F9E"/>
    <w:rsid w:val="00A37CF3"/>
    <w:rsid w:val="00A43A79"/>
    <w:rsid w:val="00A82B49"/>
    <w:rsid w:val="00AA6013"/>
    <w:rsid w:val="00AE1676"/>
    <w:rsid w:val="00AE184D"/>
    <w:rsid w:val="00B072A6"/>
    <w:rsid w:val="00B108DB"/>
    <w:rsid w:val="00B13748"/>
    <w:rsid w:val="00B20D09"/>
    <w:rsid w:val="00B227D2"/>
    <w:rsid w:val="00B554F1"/>
    <w:rsid w:val="00B66EEF"/>
    <w:rsid w:val="00B67DB0"/>
    <w:rsid w:val="00B76E60"/>
    <w:rsid w:val="00B9225B"/>
    <w:rsid w:val="00B92692"/>
    <w:rsid w:val="00BB0B95"/>
    <w:rsid w:val="00BB1473"/>
    <w:rsid w:val="00BC3E34"/>
    <w:rsid w:val="00BD4E0C"/>
    <w:rsid w:val="00BD743B"/>
    <w:rsid w:val="00BE17A9"/>
    <w:rsid w:val="00BE46C6"/>
    <w:rsid w:val="00C04F06"/>
    <w:rsid w:val="00C16D8F"/>
    <w:rsid w:val="00C57978"/>
    <w:rsid w:val="00C71279"/>
    <w:rsid w:val="00C848D8"/>
    <w:rsid w:val="00C92CCF"/>
    <w:rsid w:val="00CB04EB"/>
    <w:rsid w:val="00CB5B07"/>
    <w:rsid w:val="00CE0B5F"/>
    <w:rsid w:val="00CE2017"/>
    <w:rsid w:val="00CF7AB2"/>
    <w:rsid w:val="00D02E6D"/>
    <w:rsid w:val="00D04A4E"/>
    <w:rsid w:val="00D054D2"/>
    <w:rsid w:val="00D11D19"/>
    <w:rsid w:val="00D15535"/>
    <w:rsid w:val="00D250B2"/>
    <w:rsid w:val="00D36230"/>
    <w:rsid w:val="00D77352"/>
    <w:rsid w:val="00D777EA"/>
    <w:rsid w:val="00D876C9"/>
    <w:rsid w:val="00D927A5"/>
    <w:rsid w:val="00DB5B07"/>
    <w:rsid w:val="00DC7BB2"/>
    <w:rsid w:val="00DD09E8"/>
    <w:rsid w:val="00DD27BE"/>
    <w:rsid w:val="00DD5556"/>
    <w:rsid w:val="00DE70CF"/>
    <w:rsid w:val="00DF68B7"/>
    <w:rsid w:val="00E20361"/>
    <w:rsid w:val="00E2280C"/>
    <w:rsid w:val="00E317F0"/>
    <w:rsid w:val="00E56224"/>
    <w:rsid w:val="00E6142B"/>
    <w:rsid w:val="00E64DA8"/>
    <w:rsid w:val="00E8298F"/>
    <w:rsid w:val="00E84243"/>
    <w:rsid w:val="00E85EA6"/>
    <w:rsid w:val="00EB4D9A"/>
    <w:rsid w:val="00EB6652"/>
    <w:rsid w:val="00EC062F"/>
    <w:rsid w:val="00ED4AC0"/>
    <w:rsid w:val="00EE28CF"/>
    <w:rsid w:val="00F0791D"/>
    <w:rsid w:val="00F10994"/>
    <w:rsid w:val="00F223EC"/>
    <w:rsid w:val="00F3765D"/>
    <w:rsid w:val="00F469A1"/>
    <w:rsid w:val="00F51080"/>
    <w:rsid w:val="00F63124"/>
    <w:rsid w:val="00F64068"/>
    <w:rsid w:val="00F7630B"/>
    <w:rsid w:val="00FE04FF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82DF"/>
  <w15:docId w15:val="{0B16562A-BAE5-4FBC-9071-0888BBC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42C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742C"/>
    <w:pPr>
      <w:ind w:left="720"/>
      <w:contextualSpacing/>
    </w:pPr>
  </w:style>
  <w:style w:type="paragraph" w:styleId="Szvegtrzs">
    <w:name w:val="Body Text"/>
    <w:basedOn w:val="Norml"/>
    <w:link w:val="SzvegtrzsChar"/>
    <w:rsid w:val="007D742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D742C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7D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7D742C"/>
    <w:pPr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8"/>
      <w:lang w:eastAsia="ar-SA"/>
    </w:rPr>
  </w:style>
  <w:style w:type="character" w:customStyle="1" w:styleId="Cmsor4">
    <w:name w:val="Címsor #4_"/>
    <w:basedOn w:val="Bekezdsalapbettpusa"/>
    <w:link w:val="Cmsor40"/>
    <w:rsid w:val="007D742C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Cmsor40">
    <w:name w:val="Címsor #4"/>
    <w:basedOn w:val="Norml"/>
    <w:link w:val="Cmsor4"/>
    <w:rsid w:val="007D742C"/>
    <w:pPr>
      <w:widowControl w:val="0"/>
      <w:shd w:val="clear" w:color="auto" w:fill="FFFFFF"/>
      <w:spacing w:after="240" w:line="274" w:lineRule="exact"/>
      <w:ind w:hanging="440"/>
      <w:jc w:val="center"/>
      <w:outlineLvl w:val="3"/>
    </w:pPr>
    <w:rPr>
      <w:rFonts w:eastAsiaTheme="minorHAnsi" w:cs="Calibri"/>
      <w:b/>
      <w:bCs/>
      <w:spacing w:val="4"/>
      <w:sz w:val="19"/>
      <w:szCs w:val="19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28CF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8CF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F223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0D30EF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0E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0E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0E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0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04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04FF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04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04FF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4FF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4F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554F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605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76C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D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ais74@free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vely.attila@nj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24FF-D894-44CA-BF31-B2EAF71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94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Dr. Pető Judit</cp:lastModifiedBy>
  <cp:revision>2</cp:revision>
  <cp:lastPrinted>2016-03-01T07:19:00Z</cp:lastPrinted>
  <dcterms:created xsi:type="dcterms:W3CDTF">2025-11-04T16:08:00Z</dcterms:created>
  <dcterms:modified xsi:type="dcterms:W3CDTF">2025-11-04T16:08:00Z</dcterms:modified>
</cp:coreProperties>
</file>